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9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2021/2022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Default="00593FBE" w:rsidP="00834BB4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 xml:space="preserve">20. Berlin </w:t>
      </w:r>
    </w:p>
    <w:p w:rsidR="001B5EA4" w:rsidRPr="007F2E54" w:rsidRDefault="007A388D" w:rsidP="00834BB4">
      <w:pPr>
        <w:jc w:val="center"/>
        <w:rPr>
          <w:rFonts w:cs="Times New Roman"/>
          <w:b/>
          <w:bCs/>
          <w:szCs w:val="24"/>
          <w:lang w:val="de-DE"/>
        </w:rPr>
      </w:pPr>
      <w:hyperlink r:id="rId15" w:history="1">
        <w:r w:rsidR="004A601B" w:rsidRPr="00E26FB8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aLCk81SvVvg</w:t>
        </w:r>
      </w:hyperlink>
      <w:r w:rsidR="004A601B">
        <w:rPr>
          <w:rFonts w:cs="Times New Roman"/>
          <w:b/>
          <w:bCs/>
          <w:szCs w:val="24"/>
          <w:lang w:val="de-DE"/>
        </w:rPr>
        <w:t xml:space="preserve"> </w:t>
      </w:r>
    </w:p>
    <w:p w:rsidR="00593FBE" w:rsidRPr="003639F8" w:rsidRDefault="00593FBE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3639F8">
        <w:rPr>
          <w:b/>
          <w:bCs/>
          <w:szCs w:val="24"/>
          <w:lang w:val="de-DE"/>
        </w:rPr>
        <w:t>Berlin – Weltstadt mit bewegter Vergangenheit</w:t>
      </w:r>
    </w:p>
    <w:p w:rsidR="007E03D8" w:rsidRDefault="007E03D8" w:rsidP="007E03D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Berlin, die Hauptstadt der Bundesrepublik Deutschland liegt an den Flüssen  Spree und Havel. Es zählt ca. 3,8 Mio. Einwohner. Berlin entstand aus zwei kleinen Ortschaften – Berlin und Cölln. </w:t>
      </w:r>
    </w:p>
    <w:p w:rsidR="007E03D8" w:rsidRDefault="007E03D8" w:rsidP="007E03D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1B5EA4">
        <w:rPr>
          <w:szCs w:val="24"/>
          <w:lang w:val="de-DE"/>
        </w:rPr>
        <w:t>Im Jahre 1709 wurde Berlin</w:t>
      </w:r>
      <w:r w:rsidR="00593FBE" w:rsidRPr="00593FBE">
        <w:rPr>
          <w:szCs w:val="24"/>
          <w:lang w:val="de-DE"/>
        </w:rPr>
        <w:t xml:space="preserve"> zur Hauptstadt von Preußen, 1871 des vereinigten Deutschland</w:t>
      </w:r>
      <w:r w:rsidR="001B5EA4">
        <w:rPr>
          <w:szCs w:val="24"/>
          <w:lang w:val="de-DE"/>
        </w:rPr>
        <w:t xml:space="preserve">s, </w:t>
      </w:r>
      <w:r w:rsidR="00593FBE" w:rsidRPr="00593FBE">
        <w:rPr>
          <w:szCs w:val="24"/>
          <w:lang w:val="de-DE"/>
        </w:rPr>
        <w:t xml:space="preserve"> des Deutschen Reiches.  </w:t>
      </w:r>
    </w:p>
    <w:p w:rsidR="007E03D8" w:rsidRDefault="007E03D8" w:rsidP="007E03D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Im Jahre 1920 zählte die Stadt  3,8 Mio. Einwohner – es war die größte Industriestadt des Kontinents sowie geistiges und kulturelles Zentrum von Weltbedeutung. </w:t>
      </w:r>
    </w:p>
    <w:p w:rsidR="007E03D8" w:rsidRDefault="007E03D8" w:rsidP="001B5EA4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Berlin war dann Mittelpunkt der nationalsozialistischen Diktatur, </w:t>
      </w:r>
      <w:r w:rsidR="00CA6CFF">
        <w:rPr>
          <w:szCs w:val="24"/>
          <w:lang w:val="de-DE"/>
        </w:rPr>
        <w:t>de</w:t>
      </w:r>
      <w:r w:rsidR="00593FBE" w:rsidRPr="00593FBE">
        <w:rPr>
          <w:szCs w:val="24"/>
          <w:lang w:val="de-DE"/>
        </w:rPr>
        <w:t>s Hitler-Regime</w:t>
      </w:r>
      <w:r w:rsidR="00CA6CFF">
        <w:rPr>
          <w:szCs w:val="24"/>
          <w:lang w:val="de-DE"/>
        </w:rPr>
        <w:t>s</w:t>
      </w:r>
      <w:r w:rsidR="00593FBE" w:rsidRPr="00593FBE">
        <w:rPr>
          <w:szCs w:val="24"/>
          <w:lang w:val="de-DE"/>
        </w:rPr>
        <w:t xml:space="preserve">. </w:t>
      </w:r>
    </w:p>
    <w:p w:rsidR="007E03D8" w:rsidRDefault="007E03D8" w:rsidP="007E03D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CA6CFF">
        <w:rPr>
          <w:szCs w:val="24"/>
          <w:lang w:val="de-DE"/>
        </w:rPr>
        <w:t>Nach dem Z</w:t>
      </w:r>
      <w:r w:rsidR="00593FBE" w:rsidRPr="00593FBE">
        <w:rPr>
          <w:szCs w:val="24"/>
          <w:lang w:val="de-DE"/>
        </w:rPr>
        <w:t xml:space="preserve">weiten Weltkrieg war die Stadt von den Siegermächten USA, Großbritannien, Frankreich und Sowjetunion in vier Besatzungssektoren aufgeteilt. Aus dem britischen, amerikanischen und </w:t>
      </w:r>
      <w:r w:rsidRPr="00593FBE">
        <w:rPr>
          <w:szCs w:val="24"/>
          <w:lang w:val="de-DE"/>
        </w:rPr>
        <w:t>französischen</w:t>
      </w:r>
      <w:r w:rsidR="00593FBE" w:rsidRPr="00593FBE">
        <w:rPr>
          <w:szCs w:val="24"/>
          <w:lang w:val="de-DE"/>
        </w:rPr>
        <w:t xml:space="preserve"> entstand Westberlin, aus dem sowjetischen Ostberlin. </w:t>
      </w:r>
    </w:p>
    <w:p w:rsidR="007E03D8" w:rsidRDefault="007E03D8" w:rsidP="00CA6CFF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Seit 1949 galt Ostberlin als Hauptstadt der DDR.  </w:t>
      </w:r>
      <w:r w:rsidR="00CA6CFF">
        <w:rPr>
          <w:szCs w:val="24"/>
          <w:lang w:val="de-DE"/>
        </w:rPr>
        <w:t>D</w:t>
      </w:r>
      <w:r w:rsidR="00593FBE" w:rsidRPr="00593FBE">
        <w:rPr>
          <w:szCs w:val="24"/>
          <w:lang w:val="de-DE"/>
        </w:rPr>
        <w:t xml:space="preserve">ie Regierung der Deutschen Demokratischen Republik (DDR) </w:t>
      </w:r>
      <w:r w:rsidR="00CA6CFF">
        <w:rPr>
          <w:szCs w:val="24"/>
          <w:lang w:val="de-DE"/>
        </w:rPr>
        <w:t xml:space="preserve">errichtete </w:t>
      </w:r>
      <w:r w:rsidR="00593FBE" w:rsidRPr="00593FBE">
        <w:rPr>
          <w:szCs w:val="24"/>
          <w:lang w:val="de-DE"/>
        </w:rPr>
        <w:t>im August 1961 eine Mauer zwischen dem Ost- und</w:t>
      </w:r>
      <w:r w:rsidR="00CA6CFF">
        <w:rPr>
          <w:szCs w:val="24"/>
          <w:lang w:val="de-DE"/>
        </w:rPr>
        <w:t xml:space="preserve"> Westteil der Stadt. </w:t>
      </w:r>
      <w:r w:rsidR="00593FBE" w:rsidRPr="00593FBE">
        <w:rPr>
          <w:szCs w:val="24"/>
          <w:lang w:val="de-DE"/>
        </w:rPr>
        <w:t xml:space="preserve">Die Mauer war die Staatsgrenze. </w:t>
      </w:r>
    </w:p>
    <w:p w:rsidR="007E03D8" w:rsidRDefault="007E03D8" w:rsidP="00CA6CFF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Nach der friedlichen Revolution in der DDR fiel die Mauer am 9. November 1989. Am 3. </w:t>
      </w:r>
      <w:r w:rsidRPr="00593FBE">
        <w:rPr>
          <w:szCs w:val="24"/>
          <w:lang w:val="de-DE"/>
        </w:rPr>
        <w:t>Oktober</w:t>
      </w:r>
      <w:r w:rsidR="00593FBE" w:rsidRPr="00593FBE">
        <w:rPr>
          <w:szCs w:val="24"/>
          <w:lang w:val="de-DE"/>
        </w:rPr>
        <w:t xml:space="preserve"> 1990 wurde De</w:t>
      </w:r>
      <w:r w:rsidR="00CA6CFF">
        <w:rPr>
          <w:szCs w:val="24"/>
          <w:lang w:val="de-DE"/>
        </w:rPr>
        <w:t xml:space="preserve">utschland wiedervereinigt. </w:t>
      </w:r>
    </w:p>
    <w:p w:rsidR="00593FBE" w:rsidRPr="00593FBE" w:rsidRDefault="007E03D8" w:rsidP="007E03D8">
      <w:pPr>
        <w:tabs>
          <w:tab w:val="left" w:pos="5245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Berlin ist nach wie vor eine attraktive und lebendige Stadt mit architektonisch interessanten Sehenswürdigkeiten. </w:t>
      </w:r>
    </w:p>
    <w:p w:rsidR="00593FBE" w:rsidRDefault="00593FBE" w:rsidP="007E03D8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401387">
        <w:rPr>
          <w:b/>
          <w:bCs/>
          <w:szCs w:val="24"/>
          <w:lang w:val="de-DE"/>
        </w:rPr>
        <w:t>Berlins wichtigste Sehenswürdigkeiten</w:t>
      </w:r>
    </w:p>
    <w:p w:rsidR="004A601B" w:rsidRPr="00401387" w:rsidRDefault="007A388D" w:rsidP="007E03D8">
      <w:pPr>
        <w:tabs>
          <w:tab w:val="left" w:pos="5245"/>
        </w:tabs>
        <w:jc w:val="center"/>
        <w:rPr>
          <w:b/>
          <w:bCs/>
          <w:szCs w:val="24"/>
          <w:lang w:val="de-DE"/>
        </w:rPr>
      </w:pPr>
      <w:hyperlink r:id="rId16" w:history="1">
        <w:r w:rsidR="004A601B" w:rsidRPr="00E26FB8">
          <w:rPr>
            <w:rStyle w:val="Hiperhivatkozs"/>
            <w:b/>
            <w:bCs/>
            <w:szCs w:val="24"/>
            <w:lang w:val="de-DE"/>
          </w:rPr>
          <w:t>https://www.youtube.com/watch?v=dggTBufJGRo</w:t>
        </w:r>
      </w:hyperlink>
      <w:r w:rsidR="004A601B">
        <w:rPr>
          <w:b/>
          <w:bCs/>
          <w:szCs w:val="24"/>
          <w:lang w:val="de-DE"/>
        </w:rPr>
        <w:t xml:space="preserve"> </w:t>
      </w:r>
    </w:p>
    <w:p w:rsidR="00593FBE" w:rsidRPr="007E03D8" w:rsidRDefault="007E03D8" w:rsidP="007E03D8">
      <w:pPr>
        <w:tabs>
          <w:tab w:val="left" w:pos="5245"/>
        </w:tabs>
        <w:rPr>
          <w:b/>
          <w:bCs/>
          <w:szCs w:val="24"/>
          <w:lang w:val="de-DE"/>
        </w:rPr>
      </w:pPr>
      <w:r w:rsidRPr="007E03D8">
        <w:rPr>
          <w:b/>
          <w:bCs/>
          <w:szCs w:val="24"/>
          <w:lang w:val="de-DE"/>
        </w:rPr>
        <w:t>Das Brandenburger Tor</w:t>
      </w:r>
    </w:p>
    <w:p w:rsidR="007E03D8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Das Brandenburger Tor ist Berlins Wahrzeichen und das wohl bekannteste Bauwerk der Stadt. </w:t>
      </w:r>
    </w:p>
    <w:p w:rsidR="007E03D8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Es wurde 1788-1791 von Carl Gotthard Langhans nach Motiven der Propyläen in Athen errichtet. </w:t>
      </w:r>
    </w:p>
    <w:p w:rsidR="007E03D8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Das Tor bekrönt eine Quadriga mit der Siegesgöttin Viktoria. </w:t>
      </w:r>
    </w:p>
    <w:p w:rsidR="007E03D8" w:rsidRDefault="007E03D8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7E03D8">
        <w:rPr>
          <w:b/>
          <w:bCs/>
          <w:szCs w:val="24"/>
          <w:lang w:val="de-DE"/>
        </w:rPr>
        <w:t>Das Reichstagsgebäude</w:t>
      </w:r>
    </w:p>
    <w:p w:rsidR="00274F48" w:rsidRPr="00274F48" w:rsidRDefault="00274F4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74F48">
        <w:rPr>
          <w:szCs w:val="24"/>
          <w:lang w:val="de-DE"/>
        </w:rPr>
        <w:t>Das Reichstagsgebäude ist der S</w:t>
      </w:r>
      <w:r>
        <w:rPr>
          <w:szCs w:val="24"/>
          <w:lang w:val="de-DE"/>
        </w:rPr>
        <w:t>itz</w:t>
      </w:r>
      <w:r w:rsidRPr="00274F48">
        <w:t xml:space="preserve"> </w:t>
      </w:r>
      <w:r w:rsidRPr="00274F48">
        <w:rPr>
          <w:szCs w:val="24"/>
          <w:lang w:val="de-DE"/>
        </w:rPr>
        <w:t>des Deutschen Bundestages.</w:t>
      </w:r>
    </w:p>
    <w:p w:rsidR="007E03D8" w:rsidRDefault="007E03D8" w:rsidP="00274F4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274F48">
        <w:rPr>
          <w:szCs w:val="24"/>
          <w:lang w:val="de-DE"/>
        </w:rPr>
        <w:t>Es wurde 1884-1894 nach den Plänen von</w:t>
      </w:r>
      <w:r w:rsidR="00593FBE" w:rsidRPr="00593FBE">
        <w:rPr>
          <w:szCs w:val="24"/>
          <w:lang w:val="de-DE"/>
        </w:rPr>
        <w:t xml:space="preserve"> Paul Wallot im Stil der italienischen Hochrenaissance </w:t>
      </w:r>
      <w:r w:rsidR="00274F48">
        <w:rPr>
          <w:szCs w:val="24"/>
          <w:lang w:val="de-DE"/>
        </w:rPr>
        <w:t>errichtet.</w:t>
      </w:r>
    </w:p>
    <w:p w:rsidR="00593FBE" w:rsidRPr="00593FBE" w:rsidRDefault="00274EE9" w:rsidP="00274F4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</w:t>
      </w:r>
      <w:r w:rsidR="00274F48">
        <w:rPr>
          <w:szCs w:val="24"/>
          <w:lang w:val="de-DE"/>
        </w:rPr>
        <w:t xml:space="preserve"> </w:t>
      </w:r>
      <w:r w:rsidRPr="00274EE9">
        <w:rPr>
          <w:szCs w:val="24"/>
          <w:lang w:val="de-DE"/>
        </w:rPr>
        <w:t>Täglich von 8</w:t>
      </w:r>
      <w:r>
        <w:rPr>
          <w:szCs w:val="24"/>
          <w:lang w:val="de-DE"/>
        </w:rPr>
        <w:t xml:space="preserve"> Uhr bis 24 Uhr steht die Glask</w:t>
      </w:r>
      <w:r w:rsidRPr="00274EE9">
        <w:rPr>
          <w:szCs w:val="24"/>
          <w:lang w:val="de-DE"/>
        </w:rPr>
        <w:t xml:space="preserve">uppel mit </w:t>
      </w:r>
      <w:r w:rsidR="00274F48">
        <w:rPr>
          <w:szCs w:val="24"/>
          <w:lang w:val="de-DE"/>
        </w:rPr>
        <w:t xml:space="preserve">Blick auf Berlin </w:t>
      </w:r>
      <w:r w:rsidRPr="00274EE9">
        <w:rPr>
          <w:szCs w:val="24"/>
          <w:lang w:val="de-DE"/>
        </w:rPr>
        <w:t>offen.</w:t>
      </w:r>
    </w:p>
    <w:p w:rsidR="00593FBE" w:rsidRPr="007E03D8" w:rsidRDefault="007E03D8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7E03D8">
        <w:rPr>
          <w:b/>
          <w:bCs/>
          <w:szCs w:val="24"/>
          <w:lang w:val="de-DE"/>
        </w:rPr>
        <w:t>Unter den Linden</w:t>
      </w:r>
    </w:p>
    <w:p w:rsidR="00593FBE" w:rsidRPr="007E03D8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7E03D8">
        <w:rPr>
          <w:szCs w:val="24"/>
          <w:lang w:val="de-DE"/>
        </w:rPr>
        <w:t xml:space="preserve">Östlich des </w:t>
      </w:r>
      <w:r w:rsidR="009A0DB7">
        <w:rPr>
          <w:szCs w:val="24"/>
          <w:lang w:val="de-DE"/>
        </w:rPr>
        <w:t xml:space="preserve">Brandenburger </w:t>
      </w:r>
      <w:r w:rsidR="00593FBE" w:rsidRPr="007E03D8">
        <w:rPr>
          <w:szCs w:val="24"/>
          <w:lang w:val="de-DE"/>
        </w:rPr>
        <w:t>Tors führt die berühmteste Straße Berlins Unter den Linden.</w:t>
      </w:r>
    </w:p>
    <w:p w:rsidR="007E03D8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>Sie ist etwa 1400 m lan</w:t>
      </w:r>
      <w:r w:rsidR="00274F48">
        <w:rPr>
          <w:szCs w:val="24"/>
          <w:lang w:val="de-DE"/>
        </w:rPr>
        <w:t xml:space="preserve">g und 60 m breit und verbindet </w:t>
      </w:r>
      <w:r w:rsidR="00593FBE" w:rsidRPr="00593FBE">
        <w:rPr>
          <w:szCs w:val="24"/>
          <w:lang w:val="de-DE"/>
        </w:rPr>
        <w:t xml:space="preserve">den Pariser Platz mit der </w:t>
      </w:r>
      <w:r>
        <w:rPr>
          <w:szCs w:val="24"/>
          <w:lang w:val="de-DE"/>
        </w:rPr>
        <w:t>zum Schlossplatz führenden Schloss</w:t>
      </w:r>
      <w:r w:rsidR="00593FBE" w:rsidRPr="00593FBE">
        <w:rPr>
          <w:szCs w:val="24"/>
          <w:lang w:val="de-DE"/>
        </w:rPr>
        <w:t xml:space="preserve">brücke. </w:t>
      </w:r>
    </w:p>
    <w:p w:rsidR="00593FBE" w:rsidRPr="00593FBE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>Sie entstand aus einem mit Linden bepflanzten kurfürstlichen Reitweg und erhielt vor allem unter Friedrich dem  Großen ihre prächtigen Bauten.</w:t>
      </w:r>
    </w:p>
    <w:p w:rsidR="00593FBE" w:rsidRPr="007E03D8" w:rsidRDefault="007E03D8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7E03D8">
        <w:rPr>
          <w:b/>
          <w:bCs/>
          <w:szCs w:val="24"/>
          <w:lang w:val="de-DE"/>
        </w:rPr>
        <w:t xml:space="preserve">Die Deutsche Staatsoper </w:t>
      </w:r>
    </w:p>
    <w:p w:rsidR="00593FBE" w:rsidRDefault="006369D0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>Die Deutsche Staatsoper wurde 1741-1743 errichtet und nach dem Brand von 1843 durch Carl Ferdinand Langhals in veränderter Form erneuert.</w:t>
      </w:r>
    </w:p>
    <w:p w:rsidR="006369D0" w:rsidRDefault="006369D0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Von Jahr zu Jahr zieht sie etwa 250.000 Besucher an. </w:t>
      </w:r>
    </w:p>
    <w:p w:rsidR="007E03D8" w:rsidRPr="007E03D8" w:rsidRDefault="007E03D8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7E03D8">
        <w:rPr>
          <w:b/>
          <w:bCs/>
          <w:szCs w:val="24"/>
          <w:lang w:val="de-DE"/>
        </w:rPr>
        <w:t>Die Humboldt-Universität</w:t>
      </w:r>
    </w:p>
    <w:p w:rsidR="007E03D8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Die Humboldt-Universität steht der Deutschen Staatsoper gegenüber. </w:t>
      </w:r>
    </w:p>
    <w:p w:rsidR="007E03D8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Sie wurde nach dem Gelehrten Wilhelm von Humboldt und seinem Bruder, dem Weltreisenden und Naturforscher Alexander benannt. </w:t>
      </w:r>
    </w:p>
    <w:p w:rsidR="007E03D8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>Berlin ist die größte Universitätsstadt Deutschlan</w:t>
      </w:r>
      <w:r>
        <w:rPr>
          <w:szCs w:val="24"/>
          <w:lang w:val="de-DE"/>
        </w:rPr>
        <w:t xml:space="preserve">ds (150 000 Studenten). </w:t>
      </w:r>
    </w:p>
    <w:p w:rsidR="00593FBE" w:rsidRPr="00593FBE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Außerdem</w:t>
      </w:r>
      <w:r w:rsidR="00593FBE" w:rsidRPr="00593FBE">
        <w:rPr>
          <w:szCs w:val="24"/>
          <w:lang w:val="de-DE"/>
        </w:rPr>
        <w:t xml:space="preserve"> sind hier rund 250 außeruniversitäre Forschungseinrichtungen tätig.</w:t>
      </w:r>
    </w:p>
    <w:p w:rsidR="007E03D8" w:rsidRPr="007E03D8" w:rsidRDefault="007E03D8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7E03D8">
        <w:rPr>
          <w:b/>
          <w:bCs/>
          <w:szCs w:val="24"/>
          <w:lang w:val="de-DE"/>
        </w:rPr>
        <w:t>Die Neue Wache</w:t>
      </w:r>
    </w:p>
    <w:p w:rsidR="007E03D8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>Die Neue Wache (1816-1818) gegenüber der Oper ist eines der bekanntesten Bauwer</w:t>
      </w:r>
      <w:r w:rsidR="001864E4">
        <w:rPr>
          <w:szCs w:val="24"/>
          <w:lang w:val="de-DE"/>
        </w:rPr>
        <w:t xml:space="preserve">ke von Karl Friedrich Schinkel und zählt </w:t>
      </w:r>
      <w:r w:rsidR="001864E4" w:rsidRPr="001864E4">
        <w:rPr>
          <w:szCs w:val="24"/>
          <w:lang w:val="de-DE"/>
        </w:rPr>
        <w:t>zu den Hauptwerken des deutschen Klassizismus.</w:t>
      </w:r>
    </w:p>
    <w:p w:rsidR="001864E4" w:rsidRDefault="007E03D8" w:rsidP="001864E4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1864E4" w:rsidRPr="001864E4">
        <w:rPr>
          <w:szCs w:val="24"/>
          <w:lang w:val="de-DE"/>
        </w:rPr>
        <w:t>Seit 1993 dient die Neue Wache als Zentrale Gedenkstätte der Bundesrepublik Deutschland für die Opfer von Krieg und Gewaltherrschaft.</w:t>
      </w:r>
    </w:p>
    <w:p w:rsidR="004A601B" w:rsidRDefault="004A601B" w:rsidP="001864E4">
      <w:pPr>
        <w:tabs>
          <w:tab w:val="left" w:pos="5245"/>
        </w:tabs>
        <w:rPr>
          <w:b/>
          <w:bCs/>
          <w:szCs w:val="24"/>
          <w:lang w:val="de-DE"/>
        </w:rPr>
      </w:pPr>
    </w:p>
    <w:p w:rsidR="007E03D8" w:rsidRPr="007E03D8" w:rsidRDefault="007E03D8" w:rsidP="001864E4">
      <w:pPr>
        <w:tabs>
          <w:tab w:val="left" w:pos="5245"/>
        </w:tabs>
        <w:rPr>
          <w:b/>
          <w:bCs/>
          <w:szCs w:val="24"/>
          <w:lang w:val="de-DE"/>
        </w:rPr>
      </w:pPr>
      <w:r w:rsidRPr="007E03D8">
        <w:rPr>
          <w:b/>
          <w:bCs/>
          <w:szCs w:val="24"/>
          <w:lang w:val="de-DE"/>
        </w:rPr>
        <w:lastRenderedPageBreak/>
        <w:t>Das Zeughaus</w:t>
      </w:r>
    </w:p>
    <w:p w:rsidR="007E03D8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Das älteste Bauwerk Unter den Linden ist das benachbarte Zeughaus 1695-1706 als einer der schönsten deutschen Barockbauten errichtet. </w:t>
      </w:r>
    </w:p>
    <w:p w:rsidR="00593FBE" w:rsidRPr="00593FBE" w:rsidRDefault="007E03D8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Das Zeughaus beherbergt das Deutsche Historische Museum. </w:t>
      </w:r>
    </w:p>
    <w:p w:rsidR="00593FBE" w:rsidRPr="007E03D8" w:rsidRDefault="007E03D8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7E03D8">
        <w:rPr>
          <w:b/>
          <w:bCs/>
          <w:szCs w:val="24"/>
          <w:lang w:val="de-DE"/>
        </w:rPr>
        <w:t xml:space="preserve">Die Schlossbrücke </w:t>
      </w:r>
    </w:p>
    <w:p w:rsidR="00593FBE" w:rsidRPr="00593FBE" w:rsidRDefault="009A0DB7" w:rsidP="007E03D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7E03D8">
        <w:rPr>
          <w:szCs w:val="24"/>
          <w:lang w:val="de-DE"/>
        </w:rPr>
        <w:t>Die Schloss</w:t>
      </w:r>
      <w:r w:rsidR="00593FBE" w:rsidRPr="00593FBE">
        <w:rPr>
          <w:szCs w:val="24"/>
          <w:lang w:val="de-DE"/>
        </w:rPr>
        <w:t>brücke führt beim Zeughaus über einen Spreearm zum Schlo</w:t>
      </w:r>
      <w:r w:rsidR="007E03D8">
        <w:rPr>
          <w:szCs w:val="24"/>
          <w:lang w:val="de-DE"/>
        </w:rPr>
        <w:t>ss</w:t>
      </w:r>
      <w:r w:rsidR="00593FBE" w:rsidRPr="00593FBE">
        <w:rPr>
          <w:szCs w:val="24"/>
          <w:lang w:val="de-DE"/>
        </w:rPr>
        <w:t>platz. Acht sehr qualität</w:t>
      </w:r>
      <w:r w:rsidR="007E03D8">
        <w:rPr>
          <w:szCs w:val="24"/>
          <w:lang w:val="de-DE"/>
        </w:rPr>
        <w:t>s</w:t>
      </w:r>
      <w:r w:rsidR="00593FBE" w:rsidRPr="00593FBE">
        <w:rPr>
          <w:szCs w:val="24"/>
          <w:lang w:val="de-DE"/>
        </w:rPr>
        <w:t>volle Skulpturengruppen antiker Gottheiten verzieren die Brücke.</w:t>
      </w:r>
    </w:p>
    <w:p w:rsidR="004A601B" w:rsidRDefault="004A601B" w:rsidP="00593FBE">
      <w:pPr>
        <w:tabs>
          <w:tab w:val="left" w:pos="5245"/>
        </w:tabs>
        <w:rPr>
          <w:b/>
          <w:bCs/>
          <w:szCs w:val="24"/>
          <w:lang w:val="de-DE"/>
        </w:rPr>
      </w:pPr>
    </w:p>
    <w:p w:rsidR="009A0DB7" w:rsidRDefault="009A0DB7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9A0DB7">
        <w:rPr>
          <w:b/>
          <w:bCs/>
          <w:szCs w:val="24"/>
          <w:lang w:val="de-DE"/>
        </w:rPr>
        <w:t>Die Museumsinsel</w:t>
      </w:r>
    </w:p>
    <w:p w:rsidR="004A601B" w:rsidRPr="009A0DB7" w:rsidRDefault="007A388D" w:rsidP="00593FBE">
      <w:pPr>
        <w:tabs>
          <w:tab w:val="left" w:pos="5245"/>
        </w:tabs>
        <w:rPr>
          <w:b/>
          <w:bCs/>
          <w:szCs w:val="24"/>
          <w:lang w:val="de-DE"/>
        </w:rPr>
      </w:pPr>
      <w:hyperlink r:id="rId17" w:history="1">
        <w:r w:rsidR="004A601B" w:rsidRPr="00E26FB8">
          <w:rPr>
            <w:rStyle w:val="Hiperhivatkozs"/>
            <w:b/>
            <w:bCs/>
            <w:szCs w:val="24"/>
            <w:lang w:val="de-DE"/>
          </w:rPr>
          <w:t>https://www.youtube.com/watch?v=H1SddQt3qLo</w:t>
        </w:r>
      </w:hyperlink>
      <w:r w:rsidR="004A601B">
        <w:rPr>
          <w:b/>
          <w:bCs/>
          <w:szCs w:val="24"/>
          <w:lang w:val="de-DE"/>
        </w:rPr>
        <w:t xml:space="preserve"> </w:t>
      </w:r>
    </w:p>
    <w:p w:rsidR="009A0DB7" w:rsidRDefault="009A0DB7" w:rsidP="009A0DB7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Die </w:t>
      </w:r>
      <w:r>
        <w:rPr>
          <w:szCs w:val="24"/>
          <w:lang w:val="de-DE"/>
        </w:rPr>
        <w:t xml:space="preserve">Museumsinsel befindet sich zwischen dem </w:t>
      </w:r>
      <w:r w:rsidR="00593FBE" w:rsidRPr="00593FBE">
        <w:rPr>
          <w:szCs w:val="24"/>
          <w:lang w:val="de-DE"/>
        </w:rPr>
        <w:t>S</w:t>
      </w:r>
      <w:r>
        <w:rPr>
          <w:szCs w:val="24"/>
          <w:lang w:val="de-DE"/>
        </w:rPr>
        <w:t>p</w:t>
      </w:r>
      <w:r w:rsidR="00593FBE" w:rsidRPr="00593FBE">
        <w:rPr>
          <w:szCs w:val="24"/>
          <w:lang w:val="de-DE"/>
        </w:rPr>
        <w:t xml:space="preserve">reekanal und </w:t>
      </w:r>
      <w:r>
        <w:rPr>
          <w:szCs w:val="24"/>
          <w:lang w:val="de-DE"/>
        </w:rPr>
        <w:t xml:space="preserve">dem </w:t>
      </w:r>
      <w:r w:rsidR="00593FBE" w:rsidRPr="00593FBE">
        <w:rPr>
          <w:szCs w:val="24"/>
          <w:lang w:val="de-DE"/>
        </w:rPr>
        <w:t>Kupfergraben</w:t>
      </w:r>
      <w:r>
        <w:rPr>
          <w:szCs w:val="24"/>
          <w:lang w:val="de-DE"/>
        </w:rPr>
        <w:t xml:space="preserve">. </w:t>
      </w:r>
    </w:p>
    <w:p w:rsidR="00473BA0" w:rsidRPr="00473BA0" w:rsidRDefault="009A0DB7" w:rsidP="00473BA0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>Auf der</w:t>
      </w:r>
      <w:r w:rsidR="00473BA0">
        <w:rPr>
          <w:szCs w:val="24"/>
          <w:lang w:val="de-DE"/>
        </w:rPr>
        <w:t xml:space="preserve"> Museumsinsel befinden sich 5 Museen: </w:t>
      </w:r>
    </w:p>
    <w:p w:rsidR="00473BA0" w:rsidRPr="00473BA0" w:rsidRDefault="00473BA0" w:rsidP="00473BA0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Das Alte Museum: Hier kann man Antikensamm</w:t>
      </w:r>
      <w:r w:rsidRPr="00473BA0">
        <w:rPr>
          <w:szCs w:val="24"/>
          <w:lang w:val="de-DE"/>
        </w:rPr>
        <w:t>lung, Büsten und Statuen</w:t>
      </w:r>
      <w:r>
        <w:rPr>
          <w:szCs w:val="24"/>
          <w:lang w:val="de-DE"/>
        </w:rPr>
        <w:t xml:space="preserve"> bewundern. </w:t>
      </w:r>
    </w:p>
    <w:p w:rsidR="00473BA0" w:rsidRPr="00473BA0" w:rsidRDefault="00473BA0" w:rsidP="00473BA0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473BA0">
        <w:rPr>
          <w:szCs w:val="24"/>
          <w:lang w:val="de-DE"/>
        </w:rPr>
        <w:t xml:space="preserve">Das Neue Museum: </w:t>
      </w:r>
      <w:r>
        <w:rPr>
          <w:szCs w:val="24"/>
          <w:lang w:val="de-DE"/>
        </w:rPr>
        <w:t xml:space="preserve"> Es beherbergt das Ägyptische</w:t>
      </w:r>
      <w:r w:rsidRPr="00473BA0">
        <w:rPr>
          <w:szCs w:val="24"/>
          <w:lang w:val="de-DE"/>
        </w:rPr>
        <w:t xml:space="preserve"> Museum und Papyrussammlung</w:t>
      </w:r>
      <w:r>
        <w:rPr>
          <w:szCs w:val="24"/>
          <w:lang w:val="de-DE"/>
        </w:rPr>
        <w:t xml:space="preserve">. </w:t>
      </w:r>
    </w:p>
    <w:p w:rsidR="00473BA0" w:rsidRPr="00473BA0" w:rsidRDefault="00473BA0" w:rsidP="00473BA0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473BA0">
        <w:rPr>
          <w:szCs w:val="24"/>
          <w:lang w:val="de-DE"/>
        </w:rPr>
        <w:t xml:space="preserve">Die Alte Nationalgalerie: </w:t>
      </w:r>
      <w:r>
        <w:rPr>
          <w:szCs w:val="24"/>
          <w:lang w:val="de-DE"/>
        </w:rPr>
        <w:t xml:space="preserve"> Hier können die Besucher </w:t>
      </w:r>
      <w:r w:rsidRPr="00473BA0">
        <w:rPr>
          <w:szCs w:val="24"/>
          <w:lang w:val="de-DE"/>
        </w:rPr>
        <w:t>Gemälde (</w:t>
      </w:r>
      <w:r>
        <w:rPr>
          <w:szCs w:val="24"/>
          <w:lang w:val="de-DE"/>
        </w:rPr>
        <w:t xml:space="preserve">aus dem </w:t>
      </w:r>
      <w:r w:rsidRPr="00473BA0">
        <w:rPr>
          <w:szCs w:val="24"/>
          <w:lang w:val="de-DE"/>
        </w:rPr>
        <w:t xml:space="preserve">Klassizismus, </w:t>
      </w:r>
      <w:r>
        <w:rPr>
          <w:szCs w:val="24"/>
          <w:lang w:val="de-DE"/>
        </w:rPr>
        <w:t xml:space="preserve">der </w:t>
      </w:r>
      <w:r w:rsidRPr="00473BA0">
        <w:rPr>
          <w:szCs w:val="24"/>
          <w:lang w:val="de-DE"/>
        </w:rPr>
        <w:t xml:space="preserve">Romantik, </w:t>
      </w:r>
      <w:r>
        <w:rPr>
          <w:szCs w:val="24"/>
          <w:lang w:val="de-DE"/>
        </w:rPr>
        <w:t xml:space="preserve">dem </w:t>
      </w:r>
      <w:r w:rsidRPr="00473BA0">
        <w:rPr>
          <w:szCs w:val="24"/>
          <w:lang w:val="de-DE"/>
        </w:rPr>
        <w:t xml:space="preserve">Impressionismus, </w:t>
      </w:r>
      <w:r>
        <w:rPr>
          <w:szCs w:val="24"/>
          <w:lang w:val="de-DE"/>
        </w:rPr>
        <w:t xml:space="preserve">dem </w:t>
      </w:r>
      <w:r w:rsidRPr="00473BA0">
        <w:rPr>
          <w:szCs w:val="24"/>
          <w:lang w:val="de-DE"/>
        </w:rPr>
        <w:t>Biedermeier)</w:t>
      </w:r>
      <w:r>
        <w:rPr>
          <w:szCs w:val="24"/>
          <w:lang w:val="de-DE"/>
        </w:rPr>
        <w:t xml:space="preserve"> bewundern. </w:t>
      </w:r>
    </w:p>
    <w:p w:rsidR="00473BA0" w:rsidRPr="00473BA0" w:rsidRDefault="00473BA0" w:rsidP="00473BA0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473BA0">
        <w:rPr>
          <w:szCs w:val="24"/>
          <w:lang w:val="de-DE"/>
        </w:rPr>
        <w:t xml:space="preserve">Das Pergamonmuseum: </w:t>
      </w:r>
      <w:r>
        <w:rPr>
          <w:szCs w:val="24"/>
          <w:lang w:val="de-DE"/>
        </w:rPr>
        <w:t xml:space="preserve">Es ist das </w:t>
      </w:r>
      <w:r w:rsidRPr="00473BA0">
        <w:rPr>
          <w:szCs w:val="24"/>
          <w:lang w:val="de-DE"/>
        </w:rPr>
        <w:t xml:space="preserve">Hausmuseum des Pergamonaltars, </w:t>
      </w:r>
      <w:r>
        <w:rPr>
          <w:szCs w:val="24"/>
          <w:lang w:val="de-DE"/>
        </w:rPr>
        <w:t xml:space="preserve">und hat auch eine </w:t>
      </w:r>
      <w:r w:rsidRPr="00473BA0">
        <w:rPr>
          <w:szCs w:val="24"/>
          <w:lang w:val="de-DE"/>
        </w:rPr>
        <w:t>vorderasiatische Abteilung</w:t>
      </w:r>
      <w:r w:rsidR="00A132A5">
        <w:rPr>
          <w:szCs w:val="24"/>
          <w:lang w:val="de-DE"/>
        </w:rPr>
        <w:t>.</w:t>
      </w:r>
    </w:p>
    <w:p w:rsidR="00473BA0" w:rsidRDefault="00473BA0" w:rsidP="00473BA0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473BA0">
        <w:rPr>
          <w:szCs w:val="24"/>
          <w:lang w:val="de-DE"/>
        </w:rPr>
        <w:t xml:space="preserve">Das Bode-Museum: </w:t>
      </w:r>
      <w:r>
        <w:rPr>
          <w:szCs w:val="24"/>
          <w:lang w:val="de-DE"/>
        </w:rPr>
        <w:t xml:space="preserve">Es beherbergt eine </w:t>
      </w:r>
      <w:r w:rsidRPr="00473BA0">
        <w:rPr>
          <w:szCs w:val="24"/>
          <w:lang w:val="de-DE"/>
        </w:rPr>
        <w:t xml:space="preserve">Skulpturensammlung, </w:t>
      </w:r>
      <w:r>
        <w:rPr>
          <w:szCs w:val="24"/>
          <w:lang w:val="de-DE"/>
        </w:rPr>
        <w:t xml:space="preserve"> das </w:t>
      </w:r>
      <w:r w:rsidRPr="00473BA0">
        <w:rPr>
          <w:szCs w:val="24"/>
          <w:lang w:val="de-DE"/>
        </w:rPr>
        <w:t>Museum</w:t>
      </w:r>
      <w:r>
        <w:rPr>
          <w:szCs w:val="24"/>
          <w:lang w:val="de-DE"/>
        </w:rPr>
        <w:t xml:space="preserve"> für Byzantinische Kunst und das</w:t>
      </w:r>
      <w:r w:rsidRPr="00473BA0">
        <w:rPr>
          <w:szCs w:val="24"/>
          <w:lang w:val="de-DE"/>
        </w:rPr>
        <w:t xml:space="preserve"> Münzkabinett</w:t>
      </w:r>
      <w:r>
        <w:rPr>
          <w:szCs w:val="24"/>
          <w:lang w:val="de-DE"/>
        </w:rPr>
        <w:t xml:space="preserve">. </w:t>
      </w:r>
    </w:p>
    <w:p w:rsidR="00C35977" w:rsidRPr="009A0DB7" w:rsidRDefault="00C35977" w:rsidP="00C35977">
      <w:pPr>
        <w:tabs>
          <w:tab w:val="left" w:pos="5245"/>
        </w:tabs>
        <w:rPr>
          <w:b/>
          <w:bCs/>
          <w:szCs w:val="24"/>
          <w:lang w:val="de-DE"/>
        </w:rPr>
      </w:pPr>
      <w:r w:rsidRPr="009A0DB7">
        <w:rPr>
          <w:b/>
          <w:bCs/>
          <w:szCs w:val="24"/>
          <w:lang w:val="de-DE"/>
        </w:rPr>
        <w:t>Der Berliner Dom</w:t>
      </w:r>
    </w:p>
    <w:p w:rsidR="00C35977" w:rsidRPr="00593FBE" w:rsidRDefault="00C35977" w:rsidP="00C35977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593FBE">
        <w:rPr>
          <w:szCs w:val="24"/>
          <w:lang w:val="de-DE"/>
        </w:rPr>
        <w:t>Der Berliner Dom erhebt sich auf der Museumsinsel. Er wurde 1894-1905 auf Wunsch von Kaiser Wilhelm II. als Hauptkirche des preußischen Protestantismus errichtet.</w:t>
      </w:r>
    </w:p>
    <w:p w:rsidR="009A0DB7" w:rsidRPr="009A0DB7" w:rsidRDefault="009A0DB7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9A0DB7">
        <w:rPr>
          <w:b/>
          <w:bCs/>
          <w:szCs w:val="24"/>
          <w:lang w:val="de-DE"/>
        </w:rPr>
        <w:t>Alexanderplatz</w:t>
      </w:r>
      <w:r w:rsidR="00C35977">
        <w:rPr>
          <w:b/>
          <w:bCs/>
          <w:szCs w:val="24"/>
          <w:lang w:val="de-DE"/>
        </w:rPr>
        <w:t xml:space="preserve"> mit dem Fernsehturm und </w:t>
      </w:r>
      <w:r w:rsidR="0043079A">
        <w:rPr>
          <w:b/>
          <w:bCs/>
          <w:szCs w:val="24"/>
          <w:lang w:val="de-DE"/>
        </w:rPr>
        <w:t>der Weltzeituhr</w:t>
      </w:r>
    </w:p>
    <w:p w:rsidR="009A0DB7" w:rsidRDefault="009A0DB7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Das Zentrum des ehemaligen Ostberlin war der Alexanderplatz. </w:t>
      </w:r>
    </w:p>
    <w:p w:rsidR="009A0DB7" w:rsidRPr="0043079A" w:rsidRDefault="009A0DB7" w:rsidP="0043079A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>Er wurde 1805 zu</w:t>
      </w:r>
      <w:r>
        <w:rPr>
          <w:szCs w:val="24"/>
          <w:lang w:val="de-DE"/>
        </w:rPr>
        <w:t xml:space="preserve"> Ehren Zar Alexanders I. von Russ</w:t>
      </w:r>
      <w:r w:rsidR="00593FBE" w:rsidRPr="00593FBE">
        <w:rPr>
          <w:szCs w:val="24"/>
          <w:lang w:val="de-DE"/>
        </w:rPr>
        <w:t xml:space="preserve">land benannt. </w:t>
      </w:r>
    </w:p>
    <w:p w:rsidR="009A0DB7" w:rsidRDefault="009A0DB7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Der Fernsehturm </w:t>
      </w:r>
      <w:r w:rsidR="0043079A">
        <w:rPr>
          <w:szCs w:val="24"/>
          <w:lang w:val="de-DE"/>
        </w:rPr>
        <w:t xml:space="preserve">am Alexanderplatzt </w:t>
      </w:r>
      <w:r w:rsidR="00593FBE" w:rsidRPr="00593FBE">
        <w:rPr>
          <w:szCs w:val="24"/>
          <w:lang w:val="de-DE"/>
        </w:rPr>
        <w:t xml:space="preserve">ist das andere Wahrzeichen der Stadt. </w:t>
      </w:r>
    </w:p>
    <w:p w:rsidR="009A0DB7" w:rsidRDefault="009A0DB7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43079A">
        <w:rPr>
          <w:szCs w:val="24"/>
          <w:lang w:val="de-DE"/>
        </w:rPr>
        <w:t>Der Fernsehturm</w:t>
      </w:r>
      <w:r w:rsidR="00593FBE" w:rsidRPr="00593FBE">
        <w:rPr>
          <w:szCs w:val="24"/>
          <w:lang w:val="de-DE"/>
        </w:rPr>
        <w:t xml:space="preserve"> ist 365 m hoch. Oben befindet sich ein drehbares Café in der Höhe von 207 m.  </w:t>
      </w:r>
    </w:p>
    <w:p w:rsidR="00593FBE" w:rsidRDefault="009A0DB7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>Von dort aus ist eine schöne Aussicht auf die ganze Stadt.</w:t>
      </w:r>
    </w:p>
    <w:p w:rsidR="0043079A" w:rsidRDefault="0043079A" w:rsidP="0043079A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43079A">
        <w:rPr>
          <w:szCs w:val="24"/>
          <w:lang w:val="de-DE"/>
        </w:rPr>
        <w:t xml:space="preserve">Die Weltzeituhr auf dem Alexanderplatz </w:t>
      </w:r>
      <w:r>
        <w:rPr>
          <w:szCs w:val="24"/>
          <w:lang w:val="de-DE"/>
        </w:rPr>
        <w:t xml:space="preserve"> </w:t>
      </w:r>
      <w:r w:rsidRPr="0043079A">
        <w:rPr>
          <w:szCs w:val="24"/>
          <w:lang w:val="de-DE"/>
        </w:rPr>
        <w:t xml:space="preserve">ist eine Uhrenanlage </w:t>
      </w:r>
      <w:r>
        <w:rPr>
          <w:szCs w:val="24"/>
          <w:lang w:val="de-DE"/>
        </w:rPr>
        <w:t>mit</w:t>
      </w:r>
      <w:r w:rsidRPr="0043079A">
        <w:rPr>
          <w:szCs w:val="24"/>
          <w:lang w:val="de-DE"/>
        </w:rPr>
        <w:t xml:space="preserve"> einer symbolischen Weltdarstellung. Sie enthält auf ihrer metallenen Rotunde die Namen von </w:t>
      </w:r>
      <w:r>
        <w:rPr>
          <w:szCs w:val="24"/>
          <w:lang w:val="de-DE"/>
        </w:rPr>
        <w:t>146 Orten.</w:t>
      </w:r>
    </w:p>
    <w:p w:rsidR="0043079A" w:rsidRDefault="0043079A" w:rsidP="0043079A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43079A">
        <w:rPr>
          <w:szCs w:val="24"/>
          <w:lang w:val="de-DE"/>
        </w:rPr>
        <w:t>Seit ihrer Aufstellung 1969 ist die zehn Meter hohe Weltzeituhr ein beliebter Treffpunkt für Berliner und Touristen in der deut</w:t>
      </w:r>
      <w:r>
        <w:rPr>
          <w:szCs w:val="24"/>
          <w:lang w:val="de-DE"/>
        </w:rPr>
        <w:t>schen Hauptstadt.</w:t>
      </w:r>
    </w:p>
    <w:p w:rsidR="009A0DB7" w:rsidRPr="009A0DB7" w:rsidRDefault="009A0DB7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9A0DB7">
        <w:rPr>
          <w:b/>
          <w:bCs/>
          <w:szCs w:val="24"/>
          <w:lang w:val="de-DE"/>
        </w:rPr>
        <w:t>Der Kurfürstendamm</w:t>
      </w:r>
    </w:p>
    <w:p w:rsidR="009A0DB7" w:rsidRDefault="009A0DB7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Die bekannteste Geschäftsstraße ist der Kurfürstendamm. </w:t>
      </w:r>
    </w:p>
    <w:p w:rsidR="00593FBE" w:rsidRDefault="009A0DB7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Hier kann man an zahllosen Geschäften, Restaurants, Cafés, Kinos und Theatern vorbeispazieren. </w:t>
      </w:r>
    </w:p>
    <w:p w:rsidR="00CD4643" w:rsidRDefault="00CD4643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In der Nähe des Kursfürstendamms befindet sich das KaDeWe (</w:t>
      </w:r>
      <w:r w:rsidRPr="00CD4643">
        <w:rPr>
          <w:szCs w:val="24"/>
          <w:lang w:val="de-DE"/>
        </w:rPr>
        <w:t>Kaufhaus des Westens</w:t>
      </w:r>
      <w:r>
        <w:rPr>
          <w:szCs w:val="24"/>
          <w:lang w:val="de-DE"/>
        </w:rPr>
        <w:t xml:space="preserve">), Europas größte Warenhaus. </w:t>
      </w:r>
    </w:p>
    <w:p w:rsidR="000D285A" w:rsidRPr="00473BA0" w:rsidRDefault="000D285A" w:rsidP="000D285A">
      <w:pPr>
        <w:tabs>
          <w:tab w:val="left" w:pos="5245"/>
        </w:tabs>
        <w:rPr>
          <w:b/>
          <w:bCs/>
          <w:szCs w:val="24"/>
          <w:lang w:val="de-DE"/>
        </w:rPr>
      </w:pPr>
      <w:r w:rsidRPr="00473BA0">
        <w:rPr>
          <w:b/>
          <w:bCs/>
          <w:szCs w:val="24"/>
          <w:lang w:val="de-DE"/>
        </w:rPr>
        <w:t>Checkpoint Charlie</w:t>
      </w:r>
    </w:p>
    <w:p w:rsidR="000D285A" w:rsidRDefault="000D285A" w:rsidP="000D285A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593FBE">
        <w:rPr>
          <w:szCs w:val="24"/>
          <w:lang w:val="de-DE"/>
        </w:rPr>
        <w:t xml:space="preserve">Der Checkpoint Charlie war der bekannteste Grenzübergang zwischen West und Ost. </w:t>
      </w:r>
    </w:p>
    <w:p w:rsidR="00DC2916" w:rsidRDefault="00DC2916" w:rsidP="00DC2916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DC2916">
        <w:rPr>
          <w:szCs w:val="24"/>
          <w:lang w:val="de-DE"/>
        </w:rPr>
        <w:t>Die Attraktion war zu Zeiten der deutschen Teilung ein militärischer Kontrollpunkt.</w:t>
      </w:r>
    </w:p>
    <w:p w:rsidR="00CE6066" w:rsidRPr="00DF5B37" w:rsidRDefault="00CE6066" w:rsidP="00CE6066">
      <w:pPr>
        <w:tabs>
          <w:tab w:val="left" w:pos="5245"/>
        </w:tabs>
        <w:rPr>
          <w:b/>
          <w:bCs/>
          <w:szCs w:val="24"/>
          <w:lang w:val="de-DE"/>
        </w:rPr>
      </w:pPr>
      <w:r w:rsidRPr="00DF5B37">
        <w:rPr>
          <w:b/>
          <w:bCs/>
          <w:szCs w:val="24"/>
          <w:lang w:val="de-DE"/>
        </w:rPr>
        <w:t>Die Siegessäule</w:t>
      </w:r>
    </w:p>
    <w:p w:rsidR="00CE6066" w:rsidRDefault="00CE6066" w:rsidP="00CE6066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DF5B37">
        <w:rPr>
          <w:szCs w:val="24"/>
          <w:lang w:val="de-DE"/>
        </w:rPr>
        <w:t>Die Siegessäule gehört zu den wichtigsten Sehenswürdigkeiten Berlins</w:t>
      </w:r>
      <w:r>
        <w:rPr>
          <w:szCs w:val="24"/>
          <w:lang w:val="de-DE"/>
        </w:rPr>
        <w:t xml:space="preserve">.  </w:t>
      </w:r>
    </w:p>
    <w:p w:rsidR="00CE6066" w:rsidRDefault="00CE6066" w:rsidP="00CE6066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Sie wurde in den J</w:t>
      </w:r>
      <w:r w:rsidRPr="00DF5B37">
        <w:rPr>
          <w:szCs w:val="24"/>
          <w:lang w:val="de-DE"/>
        </w:rPr>
        <w:t>ahren 1864–1873 von Heinrich Strack zur Eri</w:t>
      </w:r>
      <w:r w:rsidR="009B3C7A">
        <w:rPr>
          <w:szCs w:val="24"/>
          <w:lang w:val="de-DE"/>
        </w:rPr>
        <w:t xml:space="preserve">nnerung an die Einigungskriege </w:t>
      </w:r>
      <w:r>
        <w:rPr>
          <w:szCs w:val="24"/>
          <w:lang w:val="de-DE"/>
        </w:rPr>
        <w:t xml:space="preserve">erbaut. </w:t>
      </w:r>
    </w:p>
    <w:p w:rsidR="00CE6066" w:rsidRDefault="00CE6066" w:rsidP="00CE6066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ie Siegessäule ist 60 m hoch und oben ist eine Aussichtsplattform in der Höhe von 51 m. </w:t>
      </w:r>
      <w:r w:rsidR="009B3C7A">
        <w:rPr>
          <w:szCs w:val="24"/>
          <w:lang w:val="de-DE"/>
        </w:rPr>
        <w:t>In der Siegessäule</w:t>
      </w:r>
      <w:r>
        <w:rPr>
          <w:szCs w:val="24"/>
          <w:lang w:val="de-DE"/>
        </w:rPr>
        <w:t xml:space="preserve"> gibt es eine Wendeltreppe mit </w:t>
      </w:r>
      <w:r w:rsidRPr="00DF5B37">
        <w:rPr>
          <w:szCs w:val="24"/>
          <w:lang w:val="de-DE"/>
        </w:rPr>
        <w:t>285 Stufen</w:t>
      </w:r>
      <w:r>
        <w:rPr>
          <w:szCs w:val="24"/>
          <w:lang w:val="de-DE"/>
        </w:rPr>
        <w:t>. Von oben hat man e</w:t>
      </w:r>
      <w:r w:rsidRPr="00DF5B37">
        <w:rPr>
          <w:szCs w:val="24"/>
          <w:lang w:val="de-DE"/>
        </w:rPr>
        <w:t xml:space="preserve">inen prächtigen Blick </w:t>
      </w:r>
      <w:r>
        <w:rPr>
          <w:szCs w:val="24"/>
          <w:lang w:val="de-DE"/>
        </w:rPr>
        <w:t xml:space="preserve">auf die ganze Stadt. </w:t>
      </w:r>
    </w:p>
    <w:p w:rsidR="00CE6066" w:rsidRDefault="00CE6066" w:rsidP="00CE6066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Die Säule trägt die Siegesgöttin Viktoria. </w:t>
      </w:r>
      <w:r w:rsidRPr="00DF5B37">
        <w:rPr>
          <w:szCs w:val="24"/>
          <w:lang w:val="de-DE"/>
        </w:rPr>
        <w:t xml:space="preserve">Sie hält in der Rechten einen Lorbeerkranz in die Höhe, in der Linken ein Feldzeichen mit dem Eisernen Kreuz. Auf ihrem Helm sitzt ein Adler. </w:t>
      </w:r>
    </w:p>
    <w:p w:rsidR="004A601B" w:rsidRDefault="004A601B" w:rsidP="00593FBE">
      <w:pPr>
        <w:tabs>
          <w:tab w:val="left" w:pos="5245"/>
        </w:tabs>
        <w:rPr>
          <w:b/>
          <w:bCs/>
          <w:szCs w:val="24"/>
          <w:lang w:val="de-DE"/>
        </w:rPr>
      </w:pPr>
    </w:p>
    <w:p w:rsidR="004A601B" w:rsidRDefault="004A601B" w:rsidP="00593FBE">
      <w:pPr>
        <w:tabs>
          <w:tab w:val="left" w:pos="5245"/>
        </w:tabs>
        <w:rPr>
          <w:b/>
          <w:bCs/>
          <w:szCs w:val="24"/>
          <w:lang w:val="de-DE"/>
        </w:rPr>
      </w:pPr>
    </w:p>
    <w:p w:rsidR="004A601B" w:rsidRDefault="004A601B" w:rsidP="00593FBE">
      <w:pPr>
        <w:tabs>
          <w:tab w:val="left" w:pos="5245"/>
        </w:tabs>
        <w:rPr>
          <w:b/>
          <w:bCs/>
          <w:szCs w:val="24"/>
          <w:lang w:val="de-DE"/>
        </w:rPr>
      </w:pPr>
    </w:p>
    <w:p w:rsidR="00CD4643" w:rsidRDefault="000D137A" w:rsidP="00593FBE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lastRenderedPageBreak/>
        <w:t xml:space="preserve">Großer </w:t>
      </w:r>
      <w:r w:rsidR="00CD4643" w:rsidRPr="00CD4643">
        <w:rPr>
          <w:b/>
          <w:bCs/>
          <w:szCs w:val="24"/>
          <w:lang w:val="de-DE"/>
        </w:rPr>
        <w:t xml:space="preserve">Tiergarten </w:t>
      </w:r>
    </w:p>
    <w:p w:rsidR="004A601B" w:rsidRPr="00CD4643" w:rsidRDefault="007A388D" w:rsidP="00593FBE">
      <w:pPr>
        <w:tabs>
          <w:tab w:val="left" w:pos="5245"/>
        </w:tabs>
        <w:rPr>
          <w:b/>
          <w:bCs/>
          <w:szCs w:val="24"/>
          <w:lang w:val="de-DE"/>
        </w:rPr>
      </w:pPr>
      <w:hyperlink r:id="rId18" w:history="1">
        <w:r w:rsidR="004A601B" w:rsidRPr="00E26FB8">
          <w:rPr>
            <w:rStyle w:val="Hiperhivatkozs"/>
            <w:b/>
            <w:bCs/>
            <w:szCs w:val="24"/>
            <w:lang w:val="de-DE"/>
          </w:rPr>
          <w:t>https://www.youtube.com/watch?v=c9tZ11gK0fY</w:t>
        </w:r>
      </w:hyperlink>
      <w:r w:rsidR="004A601B">
        <w:rPr>
          <w:b/>
          <w:bCs/>
          <w:szCs w:val="24"/>
          <w:lang w:val="de-DE"/>
        </w:rPr>
        <w:t xml:space="preserve"> </w:t>
      </w:r>
    </w:p>
    <w:p w:rsidR="00593FBE" w:rsidRDefault="00CD4643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>Tiergarten ist nicht nur ein Stadtbezirk, sondern auch Berlins größter innenstädtischer Park.</w:t>
      </w:r>
    </w:p>
    <w:p w:rsidR="00254874" w:rsidRPr="00254874" w:rsidRDefault="00254874" w:rsidP="00254874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54874">
        <w:rPr>
          <w:szCs w:val="24"/>
          <w:lang w:val="de-DE"/>
        </w:rPr>
        <w:t xml:space="preserve">Hier verbringen die Berliner ihre Freizeit, entspannen </w:t>
      </w:r>
      <w:r>
        <w:rPr>
          <w:szCs w:val="24"/>
          <w:lang w:val="de-DE"/>
        </w:rPr>
        <w:t xml:space="preserve">sich </w:t>
      </w:r>
      <w:r w:rsidRPr="00254874">
        <w:rPr>
          <w:szCs w:val="24"/>
          <w:lang w:val="de-DE"/>
        </w:rPr>
        <w:t>auf den vielen Wiesen, spielen Fußball oder Badminton, spazieren über kilometerlange Wege</w:t>
      </w:r>
      <w:r>
        <w:rPr>
          <w:szCs w:val="24"/>
          <w:lang w:val="de-DE"/>
        </w:rPr>
        <w:t>. I</w:t>
      </w:r>
      <w:r w:rsidRPr="00254874">
        <w:rPr>
          <w:szCs w:val="24"/>
          <w:lang w:val="de-DE"/>
        </w:rPr>
        <w:t xml:space="preserve">m Tiergarten gibt es eine ganze Menge zu sehen und </w:t>
      </w:r>
      <w:r>
        <w:rPr>
          <w:szCs w:val="24"/>
          <w:lang w:val="de-DE"/>
        </w:rPr>
        <w:t xml:space="preserve">zu entdecken: </w:t>
      </w:r>
    </w:p>
    <w:p w:rsidR="00254874" w:rsidRPr="00254874" w:rsidRDefault="00254874" w:rsidP="00254874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54874">
        <w:rPr>
          <w:szCs w:val="24"/>
          <w:lang w:val="de-DE"/>
        </w:rPr>
        <w:t>Der Englische Garten</w:t>
      </w:r>
      <w:r w:rsidR="001C34AA">
        <w:rPr>
          <w:szCs w:val="24"/>
          <w:lang w:val="de-DE"/>
        </w:rPr>
        <w:t xml:space="preserve"> ist eine um einen See</w:t>
      </w:r>
      <w:r w:rsidRPr="00254874">
        <w:rPr>
          <w:szCs w:val="24"/>
          <w:lang w:val="de-DE"/>
        </w:rPr>
        <w:t xml:space="preserve"> angelegte Gartenanlage</w:t>
      </w:r>
      <w:r>
        <w:rPr>
          <w:szCs w:val="24"/>
          <w:lang w:val="de-DE"/>
        </w:rPr>
        <w:t xml:space="preserve">. </w:t>
      </w:r>
    </w:p>
    <w:p w:rsidR="00254874" w:rsidRPr="00254874" w:rsidRDefault="00254874" w:rsidP="00254874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Den</w:t>
      </w:r>
      <w:r w:rsidRPr="00254874">
        <w:rPr>
          <w:szCs w:val="24"/>
          <w:lang w:val="de-DE"/>
        </w:rPr>
        <w:t xml:space="preserve"> Neue</w:t>
      </w:r>
      <w:r>
        <w:rPr>
          <w:szCs w:val="24"/>
          <w:lang w:val="de-DE"/>
        </w:rPr>
        <w:t>n</w:t>
      </w:r>
      <w:r w:rsidRPr="00254874">
        <w:rPr>
          <w:szCs w:val="24"/>
          <w:lang w:val="de-DE"/>
        </w:rPr>
        <w:t xml:space="preserve"> See kann </w:t>
      </w:r>
      <w:r>
        <w:rPr>
          <w:szCs w:val="24"/>
          <w:lang w:val="de-DE"/>
        </w:rPr>
        <w:t>man zu Fuß umrunden oder</w:t>
      </w:r>
      <w:r w:rsidRPr="00254874">
        <w:rPr>
          <w:szCs w:val="24"/>
          <w:lang w:val="de-DE"/>
        </w:rPr>
        <w:t xml:space="preserve"> </w:t>
      </w:r>
      <w:r>
        <w:rPr>
          <w:szCs w:val="24"/>
          <w:lang w:val="de-DE"/>
        </w:rPr>
        <w:t xml:space="preserve">hier </w:t>
      </w:r>
      <w:r w:rsidRPr="00254874">
        <w:rPr>
          <w:szCs w:val="24"/>
          <w:lang w:val="de-DE"/>
        </w:rPr>
        <w:t xml:space="preserve">Ruderboote mieten. </w:t>
      </w:r>
    </w:p>
    <w:p w:rsidR="00254874" w:rsidRPr="00254874" w:rsidRDefault="00254874" w:rsidP="00254874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54874">
        <w:rPr>
          <w:szCs w:val="24"/>
          <w:lang w:val="de-DE"/>
        </w:rPr>
        <w:t>Ebenfalls im Tiergarten liegt das Bundespräsidialamt und Schloss Bellevue</w:t>
      </w:r>
      <w:r w:rsidR="001C34AA">
        <w:rPr>
          <w:szCs w:val="24"/>
          <w:lang w:val="de-DE"/>
        </w:rPr>
        <w:t>.</w:t>
      </w:r>
    </w:p>
    <w:p w:rsidR="001C34AA" w:rsidRDefault="00254874" w:rsidP="001C34AA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54874">
        <w:rPr>
          <w:szCs w:val="24"/>
          <w:lang w:val="de-DE"/>
        </w:rPr>
        <w:t xml:space="preserve">Im Haus der Kulturen der Welt finden Konzerte, Messen und Veranstaltungen statt. </w:t>
      </w:r>
    </w:p>
    <w:p w:rsidR="00254874" w:rsidRDefault="00254874" w:rsidP="001C34AA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254874">
        <w:rPr>
          <w:szCs w:val="24"/>
          <w:lang w:val="de-DE"/>
        </w:rPr>
        <w:t>Das Carrilon ist ein Glockenspiel, welches zur 750-Jahr-Feier Berlins entstand. Jeden Sonntag im Sommer gibt es ein Konzert um 15 Uhr.</w:t>
      </w:r>
    </w:p>
    <w:p w:rsidR="00254874" w:rsidRPr="00254874" w:rsidRDefault="00254874" w:rsidP="00254874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Hier befindet sich der Zoologische</w:t>
      </w:r>
      <w:r w:rsidRPr="00254874">
        <w:rPr>
          <w:szCs w:val="24"/>
          <w:lang w:val="de-DE"/>
        </w:rPr>
        <w:t xml:space="preserve"> Garten Berlin</w:t>
      </w:r>
      <w:r>
        <w:rPr>
          <w:szCs w:val="24"/>
          <w:lang w:val="de-DE"/>
        </w:rPr>
        <w:t xml:space="preserve">. </w:t>
      </w:r>
      <w:r w:rsidRPr="00254874">
        <w:rPr>
          <w:szCs w:val="24"/>
          <w:lang w:val="de-DE"/>
        </w:rPr>
        <w:t>Der traditionsreiche Berliner Zoo ist der älteste Zoo Deutschlands und einer der artenreichsten Zoos der Welt.</w:t>
      </w:r>
    </w:p>
    <w:p w:rsidR="00473BA0" w:rsidRPr="00473BA0" w:rsidRDefault="00473BA0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473BA0">
        <w:rPr>
          <w:b/>
          <w:bCs/>
          <w:szCs w:val="24"/>
          <w:lang w:val="de-DE"/>
        </w:rPr>
        <w:t>Schloss</w:t>
      </w:r>
      <w:r w:rsidR="00593FBE" w:rsidRPr="00473BA0">
        <w:rPr>
          <w:b/>
          <w:bCs/>
          <w:szCs w:val="24"/>
          <w:lang w:val="de-DE"/>
        </w:rPr>
        <w:t xml:space="preserve"> Charlottenburg</w:t>
      </w:r>
    </w:p>
    <w:p w:rsidR="000D285A" w:rsidRDefault="00593FBE" w:rsidP="00593FBE">
      <w:pPr>
        <w:tabs>
          <w:tab w:val="left" w:pos="5245"/>
        </w:tabs>
        <w:rPr>
          <w:szCs w:val="24"/>
          <w:lang w:val="de-DE"/>
        </w:rPr>
      </w:pPr>
      <w:r w:rsidRPr="00593FBE">
        <w:rPr>
          <w:szCs w:val="24"/>
          <w:lang w:val="de-DE"/>
        </w:rPr>
        <w:t xml:space="preserve"> </w:t>
      </w:r>
      <w:r w:rsidR="000D285A">
        <w:rPr>
          <w:szCs w:val="24"/>
          <w:lang w:val="de-DE"/>
        </w:rPr>
        <w:t xml:space="preserve">- </w:t>
      </w:r>
      <w:r w:rsidRPr="00593FBE">
        <w:rPr>
          <w:szCs w:val="24"/>
          <w:lang w:val="de-DE"/>
        </w:rPr>
        <w:t xml:space="preserve">Im Westflügel befasst sich das Museum für Vor- und Frühgeschichte mit den Ursprüngen der Kulturen Alteuropas und des alten Orients. </w:t>
      </w:r>
    </w:p>
    <w:p w:rsidR="00593FBE" w:rsidRDefault="000D285A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>Im Ostflügel zeigt die Galerie der Romantik ausgewählte Werke vom Beginn des 19. Jahrhunderts.</w:t>
      </w:r>
    </w:p>
    <w:p w:rsidR="008D3898" w:rsidRPr="004D782B" w:rsidRDefault="008D3898" w:rsidP="008D3898">
      <w:pPr>
        <w:tabs>
          <w:tab w:val="left" w:pos="5245"/>
        </w:tabs>
        <w:rPr>
          <w:b/>
          <w:bCs/>
          <w:szCs w:val="24"/>
          <w:lang w:val="de-DE"/>
        </w:rPr>
      </w:pPr>
      <w:r w:rsidRPr="004D782B">
        <w:rPr>
          <w:b/>
          <w:bCs/>
          <w:szCs w:val="24"/>
          <w:lang w:val="de-DE"/>
        </w:rPr>
        <w:t>Die East Side Gallery</w:t>
      </w:r>
    </w:p>
    <w:p w:rsidR="008D3898" w:rsidRPr="004D782B" w:rsidRDefault="008D3898" w:rsidP="008D389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4D782B">
        <w:rPr>
          <w:szCs w:val="24"/>
          <w:lang w:val="de-DE"/>
        </w:rPr>
        <w:t>Das Denkmal East Side G</w:t>
      </w:r>
      <w:r>
        <w:rPr>
          <w:szCs w:val="24"/>
          <w:lang w:val="de-DE"/>
        </w:rPr>
        <w:t>allery i</w:t>
      </w:r>
      <w:r w:rsidRPr="004D782B">
        <w:rPr>
          <w:szCs w:val="24"/>
          <w:lang w:val="de-DE"/>
        </w:rPr>
        <w:t>st eine dauerhafte Open-Air-Galerie auf dem längsten noch erhaltenen Teilstück der Berliner Mauer</w:t>
      </w:r>
      <w:r>
        <w:rPr>
          <w:szCs w:val="24"/>
          <w:lang w:val="de-DE"/>
        </w:rPr>
        <w:t xml:space="preserve">. </w:t>
      </w:r>
    </w:p>
    <w:p w:rsidR="008D3898" w:rsidRDefault="008D3898" w:rsidP="008D389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4D782B">
        <w:rPr>
          <w:szCs w:val="24"/>
          <w:lang w:val="de-DE"/>
        </w:rPr>
        <w:t>Im Frühjahr 1990, nach der Öffnung der Berliner Mauer, wurde dieses Teilstück von 118 Künstlern aus 21 Ländern auf einer Länge von 1316 Metern bemalt.</w:t>
      </w:r>
    </w:p>
    <w:p w:rsidR="00473BA0" w:rsidRPr="00473BA0" w:rsidRDefault="00473BA0" w:rsidP="00593FBE">
      <w:pPr>
        <w:tabs>
          <w:tab w:val="left" w:pos="5245"/>
        </w:tabs>
        <w:rPr>
          <w:b/>
          <w:bCs/>
          <w:szCs w:val="24"/>
          <w:lang w:val="de-DE"/>
        </w:rPr>
      </w:pPr>
      <w:r w:rsidRPr="00473BA0">
        <w:rPr>
          <w:b/>
          <w:bCs/>
          <w:szCs w:val="24"/>
          <w:lang w:val="de-DE"/>
        </w:rPr>
        <w:t>Der Wannsee</w:t>
      </w:r>
    </w:p>
    <w:p w:rsidR="00593FBE" w:rsidRDefault="00473BA0" w:rsidP="00593FBE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="00593FBE" w:rsidRPr="00593FBE">
        <w:rPr>
          <w:szCs w:val="24"/>
          <w:lang w:val="de-DE"/>
        </w:rPr>
        <w:t xml:space="preserve">Der Wannsee ist Berlins </w:t>
      </w:r>
      <w:r w:rsidRPr="00593FBE">
        <w:rPr>
          <w:szCs w:val="24"/>
          <w:lang w:val="de-DE"/>
        </w:rPr>
        <w:t>beliebtes</w:t>
      </w:r>
      <w:r w:rsidR="00593FBE" w:rsidRPr="00593FBE">
        <w:rPr>
          <w:szCs w:val="24"/>
          <w:lang w:val="de-DE"/>
        </w:rPr>
        <w:t xml:space="preserve"> Naherholungsgebiet, das St</w:t>
      </w:r>
      <w:r w:rsidR="00374B85">
        <w:rPr>
          <w:szCs w:val="24"/>
          <w:lang w:val="de-DE"/>
        </w:rPr>
        <w:t>r</w:t>
      </w:r>
      <w:r w:rsidR="00593FBE" w:rsidRPr="00593FBE">
        <w:rPr>
          <w:szCs w:val="24"/>
          <w:lang w:val="de-DE"/>
        </w:rPr>
        <w:t>and</w:t>
      </w:r>
      <w:r>
        <w:rPr>
          <w:szCs w:val="24"/>
          <w:lang w:val="de-DE"/>
        </w:rPr>
        <w:t>bäder, Wassersport und Ausflugs</w:t>
      </w:r>
      <w:r w:rsidR="00593FBE" w:rsidRPr="00593FBE">
        <w:rPr>
          <w:szCs w:val="24"/>
          <w:lang w:val="de-DE"/>
        </w:rPr>
        <w:t>chiff</w:t>
      </w:r>
      <w:r>
        <w:rPr>
          <w:szCs w:val="24"/>
          <w:lang w:val="de-DE"/>
        </w:rPr>
        <w:t>f</w:t>
      </w:r>
      <w:r w:rsidR="00593FBE" w:rsidRPr="00593FBE">
        <w:rPr>
          <w:szCs w:val="24"/>
          <w:lang w:val="de-DE"/>
        </w:rPr>
        <w:t xml:space="preserve">ahrt bietet. </w:t>
      </w:r>
    </w:p>
    <w:p w:rsidR="008D3898" w:rsidRPr="005376C9" w:rsidRDefault="008D3898" w:rsidP="008D3898">
      <w:pPr>
        <w:tabs>
          <w:tab w:val="left" w:pos="5245"/>
        </w:tabs>
        <w:rPr>
          <w:b/>
          <w:bCs/>
          <w:szCs w:val="24"/>
          <w:lang w:val="de-DE"/>
        </w:rPr>
      </w:pPr>
      <w:r w:rsidRPr="005376C9">
        <w:rPr>
          <w:b/>
          <w:bCs/>
          <w:szCs w:val="24"/>
          <w:lang w:val="de-DE"/>
        </w:rPr>
        <w:t>Berlin als Kulturmetropole</w:t>
      </w:r>
    </w:p>
    <w:p w:rsidR="008D3898" w:rsidRDefault="008D3898" w:rsidP="008D389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>- Die Stadt  bietet drei Op</w:t>
      </w:r>
      <w:r w:rsidRPr="00593FBE">
        <w:rPr>
          <w:szCs w:val="24"/>
          <w:lang w:val="de-DE"/>
        </w:rPr>
        <w:t xml:space="preserve">ernhäuser (Deutsche Oper, Deutsche Staatsoper Unter den Linden, Komische Oper), mehrere große Orchester (darunter die weltberühmten „Berliner Philharmoniker”), Dutzende von Theatern, </w:t>
      </w:r>
      <w:r>
        <w:rPr>
          <w:szCs w:val="24"/>
          <w:lang w:val="de-DE"/>
        </w:rPr>
        <w:t>zahlreiche Museen.</w:t>
      </w:r>
    </w:p>
    <w:p w:rsidR="008D3898" w:rsidRDefault="008D3898" w:rsidP="008D389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593FBE">
        <w:rPr>
          <w:szCs w:val="24"/>
          <w:lang w:val="de-DE"/>
        </w:rPr>
        <w:t xml:space="preserve">Alljährlich finden in Berlin viele kulturelle Veranstaltungen statt. Bekannt sind die Filmfestspiele und die Berliner Festtage. </w:t>
      </w:r>
    </w:p>
    <w:p w:rsidR="008D3898" w:rsidRDefault="008D3898" w:rsidP="008D3898">
      <w:pPr>
        <w:tabs>
          <w:tab w:val="left" w:pos="5245"/>
        </w:tabs>
        <w:rPr>
          <w:szCs w:val="24"/>
          <w:lang w:val="de-DE"/>
        </w:rPr>
      </w:pPr>
      <w:r>
        <w:rPr>
          <w:szCs w:val="24"/>
          <w:lang w:val="de-DE"/>
        </w:rPr>
        <w:t xml:space="preserve">- </w:t>
      </w:r>
      <w:r w:rsidRPr="008D3898">
        <w:rPr>
          <w:szCs w:val="24"/>
          <w:lang w:val="de-DE"/>
        </w:rPr>
        <w:t xml:space="preserve">Die </w:t>
      </w:r>
      <w:r>
        <w:rPr>
          <w:szCs w:val="24"/>
          <w:lang w:val="de-DE"/>
        </w:rPr>
        <w:t xml:space="preserve">Berlinale ist </w:t>
      </w:r>
      <w:r w:rsidRPr="008D3898">
        <w:rPr>
          <w:szCs w:val="24"/>
          <w:lang w:val="de-DE"/>
        </w:rPr>
        <w:t>ein jährlich in Berlin stattfi</w:t>
      </w:r>
      <w:r>
        <w:rPr>
          <w:szCs w:val="24"/>
          <w:lang w:val="de-DE"/>
        </w:rPr>
        <w:t>ndendes Filmfestival. Sie zählt</w:t>
      </w:r>
      <w:r w:rsidRPr="008D3898">
        <w:rPr>
          <w:szCs w:val="24"/>
          <w:lang w:val="de-DE"/>
        </w:rPr>
        <w:t xml:space="preserve"> neben  Cannes und Venedig zu den wichtigsten Filmfest</w:t>
      </w:r>
      <w:r>
        <w:rPr>
          <w:szCs w:val="24"/>
          <w:lang w:val="de-DE"/>
        </w:rPr>
        <w:t>ivals der Welt.</w:t>
      </w:r>
    </w:p>
    <w:p w:rsidR="00374B85" w:rsidRDefault="00374B85" w:rsidP="008D3898">
      <w:pPr>
        <w:tabs>
          <w:tab w:val="left" w:pos="5245"/>
        </w:tabs>
        <w:rPr>
          <w:szCs w:val="24"/>
          <w:lang w:val="de-DE"/>
        </w:rPr>
      </w:pPr>
    </w:p>
    <w:p w:rsidR="00374B85" w:rsidRPr="00374B85" w:rsidRDefault="00374B85" w:rsidP="00497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374B85">
        <w:rPr>
          <w:b/>
          <w:bCs/>
          <w:szCs w:val="24"/>
          <w:lang w:val="de-DE"/>
        </w:rPr>
        <w:t>Wörterverzeichnis</w:t>
      </w:r>
    </w:p>
    <w:p w:rsidR="00374B85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  <w:sectPr w:rsidR="00374B85" w:rsidSect="00AC1D5B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Berlin – Weltstadt mit bewegter Vergangenhei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Ortschaft,-en</w:t>
      </w:r>
      <w:r w:rsidRPr="00E95DD8">
        <w:tab/>
        <w:t>helység, település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vereinigt</w:t>
      </w:r>
      <w:r w:rsidRPr="00E95DD8">
        <w:tab/>
        <w:t>egyesül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s Reich,-e</w:t>
      </w:r>
      <w:r w:rsidRPr="00E95DD8">
        <w:tab/>
        <w:t>birodalom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geistig</w:t>
      </w:r>
      <w:r w:rsidRPr="00E95DD8">
        <w:tab/>
        <w:t>szellemi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Weltbedeutung</w:t>
      </w:r>
      <w:r w:rsidRPr="00E95DD8">
        <w:tab/>
        <w:t>világméretű jelentőség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s Regime,- /-s</w:t>
      </w:r>
      <w:r w:rsidRPr="00E95DD8">
        <w:tab/>
        <w:t>rezsim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Siegermacht,-¨e</w:t>
      </w:r>
      <w:r w:rsidRPr="00E95DD8">
        <w:tab/>
        <w:t>győztes hatalom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r Besatzungssektor,- en</w:t>
      </w:r>
      <w:r w:rsidRPr="00E95DD8">
        <w:tab/>
        <w:t>megszállási öveze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auf/teilen, -te, h. ge-t</w:t>
      </w:r>
      <w:r w:rsidRPr="00E95DD8">
        <w:tab/>
        <w:t>felosz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gelten, galt, h. gegolten (er gilt)</w:t>
      </w:r>
      <w:r w:rsidRPr="00E95DD8">
        <w:tab/>
        <w:t>számí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Teilung,-en</w:t>
      </w:r>
      <w:r w:rsidRPr="00E95DD8">
        <w:tab/>
        <w:t>felosztás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rrichten, -te, h. –t</w:t>
      </w:r>
      <w:r w:rsidRPr="00E95DD8">
        <w:tab/>
        <w:t>felállít, létesí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Mauer,-n</w:t>
      </w:r>
      <w:r w:rsidRPr="00E95DD8">
        <w:tab/>
        <w:t>fal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Staatsgrenze,-n</w:t>
      </w:r>
      <w:r w:rsidRPr="00E95DD8">
        <w:tab/>
        <w:t>államhatár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friedlich</w:t>
      </w:r>
      <w:r w:rsidRPr="00E95DD8">
        <w:tab/>
        <w:t>békés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wieder/vereinigen, -te, h. –t</w:t>
      </w:r>
      <w:r w:rsidRPr="00E95DD8">
        <w:tab/>
        <w:t>egyesí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nach wie vor</w:t>
      </w:r>
      <w:r w:rsidRPr="00E95DD8">
        <w:tab/>
        <w:t>továbbra is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lebendig</w:t>
      </w:r>
      <w:r w:rsidRPr="00E95DD8">
        <w:tab/>
        <w:t>élő, eleven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architektonisch</w:t>
      </w:r>
      <w:r w:rsidRPr="00E95DD8">
        <w:tab/>
        <w:t>építészeti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Das Brandenburger Tor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s Wahrzeichen,-</w:t>
      </w:r>
      <w:r w:rsidRPr="00E95DD8">
        <w:tab/>
        <w:t>jelkép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s Bauwerk,-e</w:t>
      </w:r>
      <w:r w:rsidRPr="00E95DD8">
        <w:tab/>
        <w:t>építmény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Propyläen (Pl.)</w:t>
      </w:r>
      <w:r w:rsidRPr="00E95DD8">
        <w:tab/>
        <w:t>oszlopos előcsarnok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bekrönen, -te, h. –t</w:t>
      </w:r>
      <w:r w:rsidRPr="00E95DD8">
        <w:tab/>
        <w:t>megkoronáz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Quadriga,-en</w:t>
      </w:r>
      <w:r w:rsidRPr="00E95DD8">
        <w:tab/>
        <w:t>négyes foga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Siegesgöttin</w:t>
      </w:r>
      <w:r w:rsidRPr="00E95DD8">
        <w:tab/>
        <w:t>győzelem istennője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Das Reichstagsgebäude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r Sitz,-e</w:t>
      </w:r>
      <w:r w:rsidRPr="00E95DD8">
        <w:tab/>
        <w:t>székhely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r Bundestag</w:t>
      </w:r>
      <w:r w:rsidRPr="00E95DD8">
        <w:tab/>
        <w:t>német országgyűlés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Glaskuppel,-n</w:t>
      </w:r>
      <w:r w:rsidRPr="00E95DD8">
        <w:tab/>
        <w:t>gázkupola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Unter den Linden</w:t>
      </w:r>
    </w:p>
    <w:p w:rsidR="00374B85" w:rsidRPr="00E95DD8" w:rsidRDefault="00374B85" w:rsidP="00374B85">
      <w:pPr>
        <w:tabs>
          <w:tab w:val="left" w:pos="2835"/>
        </w:tabs>
      </w:pPr>
      <w:r w:rsidRPr="00E95DD8">
        <w:lastRenderedPageBreak/>
        <w:t>verbinden, verband, h. verbunden</w:t>
      </w:r>
      <w:r w:rsidRPr="00E95DD8">
        <w:tab/>
        <w:t>összekö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Linde,-n</w:t>
      </w:r>
      <w:r w:rsidRPr="00E95DD8">
        <w:tab/>
        <w:t>hársfa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bepflanzen, -te, h. –t</w:t>
      </w:r>
      <w:r w:rsidRPr="00E95DD8">
        <w:tab/>
        <w:t>ültet, telepí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kurfürstlich</w:t>
      </w:r>
      <w:r w:rsidRPr="00E95DD8">
        <w:tab/>
        <w:t>választófejedelmi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r Reitweg,-e</w:t>
      </w:r>
      <w:r w:rsidRPr="00E95DD8">
        <w:tab/>
        <w:t>lovagló ú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rhalten, erhielt, h. erhalten</w:t>
      </w:r>
      <w:r w:rsidRPr="00E95DD8">
        <w:tab/>
        <w:t>kap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prächtig</w:t>
      </w:r>
      <w:r w:rsidRPr="00E95DD8">
        <w:tab/>
        <w:t>pompás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r Bau,-ten</w:t>
      </w:r>
      <w:r w:rsidRPr="00E95DD8">
        <w:tab/>
        <w:t>építmény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 xml:space="preserve">Die Deutsche Staatsoper 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r Brand,-¨e</w:t>
      </w:r>
      <w:r w:rsidRPr="00E95DD8">
        <w:tab/>
        <w:t>tűzvész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Die Humboldt-Universitä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r Gelehrte,-n,-n</w:t>
      </w:r>
      <w:r w:rsidRPr="00E95DD8">
        <w:tab/>
        <w:t>tudós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r/e Weltreisende,-n,-n</w:t>
      </w:r>
      <w:r w:rsidRPr="00E95DD8">
        <w:tab/>
        <w:t>világutazó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r Naturforscher,-</w:t>
      </w:r>
      <w:r w:rsidRPr="00E95DD8">
        <w:tab/>
        <w:t>természetkutató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 xml:space="preserve">außeruniversitär </w:t>
      </w:r>
      <w:r w:rsidRPr="00E95DD8">
        <w:tab/>
        <w:t>egyetemen kívüli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Forschungseinrichtung,-en</w:t>
      </w:r>
      <w:r w:rsidRPr="00E95DD8">
        <w:tab/>
        <w:t>kutatóintéze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tätig sein</w:t>
      </w:r>
      <w:r w:rsidRPr="00E95DD8">
        <w:tab/>
        <w:t>tevékeny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Die Neue Wache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Wache</w:t>
      </w:r>
      <w:r w:rsidRPr="00E95DD8">
        <w:tab/>
        <w:t>őrség, őr, őrszem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s Hauptwerk,-e</w:t>
      </w:r>
      <w:r w:rsidRPr="00E95DD8">
        <w:tab/>
        <w:t xml:space="preserve">fő mű 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Gedenkstätte,-n</w:t>
      </w:r>
      <w:r w:rsidRPr="00E95DD8">
        <w:tab/>
        <w:t>emlékhely, emlékmű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s Opfer,-</w:t>
      </w:r>
      <w:r w:rsidRPr="00E95DD8">
        <w:tab/>
        <w:t>áldoza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Gewaltherrschaft,-en</w:t>
      </w:r>
      <w:r w:rsidRPr="00E95DD8">
        <w:tab/>
        <w:t>önkényuralom, zsarnokság</w:t>
      </w:r>
    </w:p>
    <w:p w:rsidR="00374B85" w:rsidRPr="00E95DD8" w:rsidRDefault="00374B85" w:rsidP="00374B85">
      <w:pPr>
        <w:tabs>
          <w:tab w:val="left" w:pos="2835"/>
        </w:tabs>
        <w:rPr>
          <w:b/>
          <w:bCs/>
        </w:rPr>
      </w:pPr>
      <w:r w:rsidRPr="00E95DD8">
        <w:rPr>
          <w:b/>
          <w:bCs/>
        </w:rPr>
        <w:t>s Zeughaus</w:t>
      </w:r>
    </w:p>
    <w:p w:rsidR="00374B85" w:rsidRPr="00E95DD8" w:rsidRDefault="00497F7C" w:rsidP="00374B85">
      <w:pPr>
        <w:tabs>
          <w:tab w:val="left" w:pos="2835"/>
        </w:tabs>
      </w:pPr>
      <w:r>
        <w:t xml:space="preserve">s Zeughaus, -¨er                   </w:t>
      </w:r>
      <w:r w:rsidR="00374B85" w:rsidRPr="00E95DD8">
        <w:t>fegyvertár, fegyverraktár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beherbergen, -te, h. –t</w:t>
      </w:r>
      <w:r w:rsidRPr="00E95DD8">
        <w:tab/>
        <w:t>szállást ad, helyet ad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 xml:space="preserve">Die Schlossbrücke 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qualitätsvoll</w:t>
      </w:r>
      <w:r w:rsidRPr="00E95DD8">
        <w:tab/>
        <w:t>igényesen elkészítet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Skulpturengruppe,-n</w:t>
      </w:r>
      <w:r w:rsidRPr="00E95DD8">
        <w:tab/>
        <w:t>szoborcsoport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Gottheit,-en</w:t>
      </w:r>
      <w:r w:rsidRPr="00E95DD8">
        <w:tab/>
        <w:t>istenség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verzieren, -te, h.-t</w:t>
      </w:r>
      <w:r w:rsidRPr="00E95DD8">
        <w:tab/>
        <w:t>díszít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Die Museumsinsel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Sammlung,-en</w:t>
      </w:r>
      <w:r w:rsidRPr="00E95DD8">
        <w:tab/>
        <w:t>gyűjtemény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Büste,-n</w:t>
      </w:r>
      <w:r w:rsidRPr="00E95DD8">
        <w:tab/>
        <w:t>mellszobor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Statue,-n</w:t>
      </w:r>
      <w:r w:rsidRPr="00E95DD8">
        <w:tab/>
        <w:t>szobor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s Gemälde,-</w:t>
      </w:r>
      <w:r w:rsidRPr="00E95DD8">
        <w:tab/>
        <w:t>festmény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Abteilung,-en</w:t>
      </w:r>
      <w:r w:rsidRPr="00E95DD8">
        <w:tab/>
        <w:t>részleg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s Münzkabinett,-e</w:t>
      </w:r>
      <w:r w:rsidRPr="00E95DD8">
        <w:tab/>
        <w:t>éremgyűjtemény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Der Berliner Dom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sich erheben, erhob sich, h. sich erhoben</w:t>
      </w:r>
      <w:r w:rsidRPr="00E95DD8">
        <w:tab/>
        <w:t>emelkedik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auf Wunsch von+D /G</w:t>
      </w:r>
      <w:r w:rsidRPr="00E95DD8">
        <w:tab/>
        <w:t>vki kívánságára</w:t>
      </w:r>
    </w:p>
    <w:p w:rsidR="00374B85" w:rsidRPr="00E95DD8" w:rsidRDefault="00374B85" w:rsidP="00374B85">
      <w:pPr>
        <w:tabs>
          <w:tab w:val="left" w:pos="2835"/>
        </w:tabs>
        <w:rPr>
          <w:b/>
          <w:bCs/>
        </w:rPr>
      </w:pPr>
      <w:r w:rsidRPr="00E95DD8">
        <w:rPr>
          <w:b/>
          <w:bCs/>
        </w:rPr>
        <w:t>Alexanderplatz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r Fernsehturm,-¨e</w:t>
      </w:r>
      <w:r w:rsidRPr="00E95DD8">
        <w:tab/>
        <w:t>tévétorony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Weltzeituhr</w:t>
      </w:r>
      <w:r w:rsidRPr="00E95DD8">
        <w:tab/>
        <w:t>világóra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hemalig</w:t>
      </w:r>
      <w:r w:rsidRPr="00E95DD8">
        <w:tab/>
        <w:t>egykori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zu Ehren +G</w:t>
      </w:r>
      <w:r w:rsidRPr="00E95DD8">
        <w:tab/>
        <w:t>vki tiszteletére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drehbar</w:t>
      </w:r>
      <w:r w:rsidRPr="00E95DD8">
        <w:tab/>
        <w:t>forgatható</w:t>
      </w:r>
    </w:p>
    <w:p w:rsidR="00374B85" w:rsidRPr="00E95DD8" w:rsidRDefault="00374B85" w:rsidP="00374B85">
      <w:pPr>
        <w:tabs>
          <w:tab w:val="left" w:pos="2835"/>
        </w:tabs>
      </w:pPr>
      <w:r>
        <w:t>e Uhrenanlage</w:t>
      </w:r>
      <w:r w:rsidRPr="00E95DD8">
        <w:t>,-n</w:t>
      </w:r>
      <w:r w:rsidRPr="00E95DD8">
        <w:tab/>
        <w:t>időmérő szerkezet</w:t>
      </w:r>
    </w:p>
    <w:p w:rsidR="00497F7C" w:rsidRDefault="00374B85" w:rsidP="00374B85">
      <w:pPr>
        <w:tabs>
          <w:tab w:val="left" w:pos="2835"/>
        </w:tabs>
      </w:pPr>
      <w:r w:rsidRPr="00E95DD8">
        <w:t>e Rotunde,-n</w:t>
      </w:r>
      <w:r w:rsidRPr="00E95DD8">
        <w:tab/>
        <w:t xml:space="preserve">kerek alaprajzú </w:t>
      </w:r>
    </w:p>
    <w:p w:rsidR="00374B85" w:rsidRPr="00E95DD8" w:rsidRDefault="00497F7C" w:rsidP="00374B85">
      <w:pPr>
        <w:tabs>
          <w:tab w:val="left" w:pos="2835"/>
        </w:tabs>
      </w:pPr>
      <w:r>
        <w:tab/>
      </w:r>
      <w:r w:rsidR="00374B85" w:rsidRPr="00E95DD8">
        <w:t>építmény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Weltdarstellung</w:t>
      </w:r>
      <w:r w:rsidRPr="00E95DD8">
        <w:tab/>
        <w:t>világ ábrázolása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e Aufstellung,-en</w:t>
      </w:r>
      <w:r w:rsidRPr="00E95DD8">
        <w:tab/>
        <w:t>felállítás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Der Kurfürstendamm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zahllos</w:t>
      </w:r>
      <w:r w:rsidRPr="00E95DD8">
        <w:tab/>
        <w:t>számtalan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Checkpoint Charlie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r Grenzübergang, -¨e</w:t>
      </w:r>
      <w:r w:rsidRPr="00E95DD8">
        <w:tab/>
        <w:t>határátkelőhely</w:t>
      </w:r>
    </w:p>
    <w:p w:rsidR="00374B85" w:rsidRPr="00E95DD8" w:rsidRDefault="00374B85" w:rsidP="00374B85">
      <w:pPr>
        <w:tabs>
          <w:tab w:val="left" w:pos="2835"/>
        </w:tabs>
      </w:pPr>
      <w:r w:rsidRPr="00E95DD8">
        <w:t>zu Zeiten +G</w:t>
      </w:r>
      <w:r w:rsidRPr="00E95DD8">
        <w:tab/>
        <w:t>vminek az idejében</w:t>
      </w:r>
    </w:p>
    <w:p w:rsidR="00374B85" w:rsidRPr="00E95DD8" w:rsidRDefault="00374B85" w:rsidP="00497F7C">
      <w:pPr>
        <w:tabs>
          <w:tab w:val="left" w:pos="2694"/>
        </w:tabs>
      </w:pPr>
      <w:r w:rsidRPr="00E95DD8">
        <w:t>militärisch</w:t>
      </w:r>
      <w:r w:rsidRPr="00E95DD8">
        <w:tab/>
        <w:t>katonai</w:t>
      </w:r>
    </w:p>
    <w:p w:rsidR="00374B85" w:rsidRPr="00E95DD8" w:rsidRDefault="00497F7C" w:rsidP="00497F7C">
      <w:pPr>
        <w:tabs>
          <w:tab w:val="left" w:pos="2694"/>
        </w:tabs>
      </w:pPr>
      <w:r>
        <w:t>r Kontrollpunkt,-e</w:t>
      </w:r>
      <w:r>
        <w:tab/>
      </w:r>
      <w:r w:rsidR="00374B85" w:rsidRPr="00E95DD8">
        <w:t>ellenőrzési pont</w:t>
      </w:r>
    </w:p>
    <w:p w:rsidR="00374B85" w:rsidRPr="00E95DD8" w:rsidRDefault="00374B85" w:rsidP="00497F7C">
      <w:pPr>
        <w:tabs>
          <w:tab w:val="left" w:pos="2694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Die Siegessäule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e Siegessäule</w:t>
      </w:r>
      <w:r w:rsidRPr="00E95DD8">
        <w:rPr>
          <w:szCs w:val="24"/>
        </w:rPr>
        <w:tab/>
        <w:t>győzelmi oszlop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zur Erinnerung +G</w:t>
      </w:r>
      <w:r w:rsidRPr="00E95DD8">
        <w:rPr>
          <w:szCs w:val="24"/>
        </w:rPr>
        <w:tab/>
        <w:t>vminek az emlékezetére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r Einigungskrieg,-e</w:t>
      </w:r>
      <w:r w:rsidRPr="00E95DD8">
        <w:rPr>
          <w:szCs w:val="24"/>
        </w:rPr>
        <w:tab/>
        <w:t>egyesítési háború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e Aussichtsplattform,-en</w:t>
      </w:r>
      <w:r w:rsidRPr="00E95DD8">
        <w:rPr>
          <w:szCs w:val="24"/>
        </w:rPr>
        <w:tab/>
        <w:t>kilátóhely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e Wendeltreppe,-n</w:t>
      </w:r>
      <w:r w:rsidRPr="00E95DD8">
        <w:rPr>
          <w:szCs w:val="24"/>
        </w:rPr>
        <w:tab/>
        <w:t>csigalépcső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r Lorbeerkranz,-¨e</w:t>
      </w:r>
      <w:r w:rsidRPr="00E95DD8">
        <w:rPr>
          <w:szCs w:val="24"/>
        </w:rPr>
        <w:tab/>
        <w:t>babérkoszorú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s Feldzeichen,-</w:t>
      </w:r>
      <w:r w:rsidRPr="00E95DD8">
        <w:rPr>
          <w:szCs w:val="24"/>
        </w:rPr>
        <w:tab/>
        <w:t>katonai jel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s Eiserne Kreuz</w:t>
      </w:r>
      <w:r w:rsidRPr="00E95DD8">
        <w:rPr>
          <w:szCs w:val="24"/>
        </w:rPr>
        <w:tab/>
        <w:t>vaskereszt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r Helm,-e</w:t>
      </w:r>
      <w:r w:rsidRPr="00E95DD8">
        <w:rPr>
          <w:szCs w:val="24"/>
        </w:rPr>
        <w:tab/>
        <w:t>sisak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r Adler,-</w:t>
      </w:r>
      <w:r w:rsidRPr="00E95DD8">
        <w:rPr>
          <w:szCs w:val="24"/>
        </w:rPr>
        <w:tab/>
        <w:t>sas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 xml:space="preserve">Großer Tiergarten 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r Stadtbezirk,-e</w:t>
      </w:r>
      <w:r w:rsidRPr="00E95DD8">
        <w:rPr>
          <w:szCs w:val="24"/>
        </w:rPr>
        <w:tab/>
        <w:t>városkerület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innenstädtisch</w:t>
      </w:r>
      <w:r w:rsidRPr="00E95DD8">
        <w:rPr>
          <w:szCs w:val="24"/>
        </w:rPr>
        <w:tab/>
        <w:t>belvárosi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e Wiese,-n</w:t>
      </w:r>
      <w:r w:rsidRPr="00E95DD8">
        <w:rPr>
          <w:szCs w:val="24"/>
        </w:rPr>
        <w:tab/>
        <w:t>rét, mező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angelegt</w:t>
      </w:r>
      <w:r w:rsidRPr="00E95DD8">
        <w:rPr>
          <w:szCs w:val="24"/>
        </w:rPr>
        <w:tab/>
        <w:t>létesített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e Gartenanlage,-n</w:t>
      </w:r>
      <w:r w:rsidRPr="00E95DD8">
        <w:rPr>
          <w:szCs w:val="24"/>
        </w:rPr>
        <w:tab/>
        <w:t>kert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umrunden, -te h. –t</w:t>
      </w:r>
      <w:r w:rsidRPr="00E95DD8">
        <w:rPr>
          <w:szCs w:val="24"/>
        </w:rPr>
        <w:tab/>
        <w:t>megkerül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s Ruderboot,-e</w:t>
      </w:r>
      <w:r w:rsidRPr="00E95DD8">
        <w:rPr>
          <w:szCs w:val="24"/>
        </w:rPr>
        <w:tab/>
        <w:t>evezőcsónak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ebenfalls</w:t>
      </w:r>
      <w:r w:rsidRPr="00E95DD8">
        <w:rPr>
          <w:szCs w:val="24"/>
        </w:rPr>
        <w:tab/>
        <w:t>szintén</w:t>
      </w:r>
    </w:p>
    <w:p w:rsidR="00497F7C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s Bundespräsidialamt</w:t>
      </w:r>
      <w:r w:rsidRPr="00E95DD8">
        <w:rPr>
          <w:szCs w:val="24"/>
        </w:rPr>
        <w:tab/>
        <w:t xml:space="preserve">köztársaság-elnöki </w:t>
      </w:r>
    </w:p>
    <w:p w:rsidR="00374B85" w:rsidRPr="00E95DD8" w:rsidRDefault="00497F7C" w:rsidP="00374B85">
      <w:pPr>
        <w:tabs>
          <w:tab w:val="left" w:pos="2694"/>
          <w:tab w:val="left" w:pos="2835"/>
        </w:tabs>
        <w:rPr>
          <w:szCs w:val="24"/>
        </w:rPr>
      </w:pPr>
      <w:r>
        <w:rPr>
          <w:szCs w:val="24"/>
        </w:rPr>
        <w:tab/>
      </w:r>
      <w:r w:rsidR="00374B85" w:rsidRPr="00E95DD8">
        <w:rPr>
          <w:szCs w:val="24"/>
        </w:rPr>
        <w:t>hivatal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s Glockenspiel,-e</w:t>
      </w:r>
      <w:r w:rsidRPr="00E95DD8">
        <w:rPr>
          <w:szCs w:val="24"/>
        </w:rPr>
        <w:tab/>
        <w:t>harangjáték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artenreich</w:t>
      </w:r>
      <w:r w:rsidRPr="00E95DD8">
        <w:rPr>
          <w:szCs w:val="24"/>
        </w:rPr>
        <w:tab/>
        <w:t>fajokban gazdag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Schloss Charlottenburg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r Westflügel,-</w:t>
      </w:r>
      <w:r w:rsidRPr="00E95DD8">
        <w:rPr>
          <w:szCs w:val="24"/>
        </w:rPr>
        <w:tab/>
        <w:t>nyugati szárny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r Ursprung,-¨e</w:t>
      </w:r>
      <w:r w:rsidRPr="00E95DD8">
        <w:rPr>
          <w:szCs w:val="24"/>
        </w:rPr>
        <w:tab/>
        <w:t>eredet, kezdet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r alte Orient</w:t>
      </w:r>
      <w:r w:rsidRPr="00E95DD8">
        <w:rPr>
          <w:szCs w:val="24"/>
        </w:rPr>
        <w:tab/>
        <w:t>az ókori Kelet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Die East Side Gallery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dauerhaft</w:t>
      </w:r>
      <w:r w:rsidRPr="00E95DD8">
        <w:rPr>
          <w:szCs w:val="24"/>
        </w:rPr>
        <w:tab/>
        <w:t>állandó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noch erhalten</w:t>
      </w:r>
      <w:r w:rsidRPr="00E95DD8">
        <w:rPr>
          <w:szCs w:val="24"/>
        </w:rPr>
        <w:tab/>
        <w:t>még fennmaradó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s Teilstück,-e</w:t>
      </w:r>
      <w:r w:rsidRPr="00E95DD8">
        <w:rPr>
          <w:szCs w:val="24"/>
        </w:rPr>
        <w:tab/>
        <w:t>részdarab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bemalen, -te, h.-t</w:t>
      </w:r>
      <w:r w:rsidRPr="00E95DD8">
        <w:rPr>
          <w:szCs w:val="24"/>
        </w:rPr>
        <w:tab/>
        <w:t>befest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Der Wannsee</w:t>
      </w:r>
    </w:p>
    <w:p w:rsidR="00497F7C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s Naherholungsgebiet,-e</w:t>
      </w:r>
      <w:r w:rsidRPr="00E95DD8">
        <w:rPr>
          <w:szCs w:val="24"/>
        </w:rPr>
        <w:tab/>
        <w:t xml:space="preserve">közelben lévő </w:t>
      </w:r>
    </w:p>
    <w:p w:rsidR="00374B85" w:rsidRPr="00E95DD8" w:rsidRDefault="00497F7C" w:rsidP="00374B85">
      <w:pPr>
        <w:tabs>
          <w:tab w:val="left" w:pos="2694"/>
          <w:tab w:val="left" w:pos="2835"/>
        </w:tabs>
        <w:rPr>
          <w:szCs w:val="24"/>
        </w:rPr>
      </w:pPr>
      <w:r>
        <w:rPr>
          <w:szCs w:val="24"/>
        </w:rPr>
        <w:tab/>
      </w:r>
      <w:r w:rsidR="00374B85" w:rsidRPr="00E95DD8">
        <w:rPr>
          <w:szCs w:val="24"/>
        </w:rPr>
        <w:t>üdülőterület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s Strandbad,-¨er</w:t>
      </w:r>
      <w:r w:rsidRPr="00E95DD8">
        <w:rPr>
          <w:szCs w:val="24"/>
        </w:rPr>
        <w:tab/>
        <w:t>strandfürdő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e Ausflugschifffahrt,-en</w:t>
      </w:r>
      <w:r w:rsidRPr="00E95DD8">
        <w:rPr>
          <w:szCs w:val="24"/>
        </w:rPr>
        <w:tab/>
        <w:t>kirándulóhajózás</w:t>
      </w:r>
    </w:p>
    <w:p w:rsidR="00374B85" w:rsidRPr="00E95DD8" w:rsidRDefault="00374B85" w:rsidP="00374B85">
      <w:pPr>
        <w:tabs>
          <w:tab w:val="left" w:pos="2835"/>
          <w:tab w:val="left" w:pos="5245"/>
        </w:tabs>
        <w:rPr>
          <w:b/>
          <w:bCs/>
          <w:szCs w:val="24"/>
        </w:rPr>
      </w:pPr>
      <w:r w:rsidRPr="00E95DD8">
        <w:rPr>
          <w:b/>
          <w:bCs/>
          <w:szCs w:val="24"/>
        </w:rPr>
        <w:t>Berlin als Kulturmetropole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s Dutzend,-e</w:t>
      </w:r>
      <w:r w:rsidRPr="00E95DD8">
        <w:rPr>
          <w:szCs w:val="24"/>
        </w:rPr>
        <w:tab/>
        <w:t>tucat</w:t>
      </w:r>
    </w:p>
    <w:p w:rsidR="00374B85" w:rsidRPr="00E95DD8" w:rsidRDefault="00374B85" w:rsidP="00374B85">
      <w:pPr>
        <w:tabs>
          <w:tab w:val="left" w:pos="2694"/>
          <w:tab w:val="left" w:pos="2835"/>
        </w:tabs>
        <w:rPr>
          <w:szCs w:val="24"/>
        </w:rPr>
      </w:pPr>
      <w:r w:rsidRPr="00E95DD8">
        <w:rPr>
          <w:szCs w:val="24"/>
        </w:rPr>
        <w:t>alljährlich</w:t>
      </w:r>
      <w:r w:rsidRPr="00E95DD8">
        <w:rPr>
          <w:szCs w:val="24"/>
        </w:rPr>
        <w:tab/>
        <w:t>minden évben</w:t>
      </w:r>
    </w:p>
    <w:p w:rsidR="00374B85" w:rsidRDefault="00374B85" w:rsidP="00374B85">
      <w:pPr>
        <w:tabs>
          <w:tab w:val="left" w:pos="2694"/>
          <w:tab w:val="left" w:pos="2835"/>
        </w:tabs>
        <w:rPr>
          <w:szCs w:val="24"/>
        </w:rPr>
        <w:sectPr w:rsidR="00374B85" w:rsidSect="00374B85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  <w:r w:rsidRPr="00E95DD8">
        <w:rPr>
          <w:szCs w:val="24"/>
        </w:rPr>
        <w:t>stattfindend</w:t>
      </w:r>
      <w:r w:rsidRPr="00E95DD8">
        <w:rPr>
          <w:szCs w:val="24"/>
        </w:rPr>
        <w:tab/>
        <w:t>megrendezésre kerülő</w:t>
      </w:r>
    </w:p>
    <w:p w:rsidR="00374B85" w:rsidRPr="00D03D25" w:rsidRDefault="00D03D25" w:rsidP="004A6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bCs/>
        </w:rPr>
      </w:pPr>
      <w:r w:rsidRPr="00D03D25">
        <w:rPr>
          <w:b/>
          <w:bCs/>
        </w:rPr>
        <w:lastRenderedPageBreak/>
        <w:t>Übungen</w:t>
      </w:r>
    </w:p>
    <w:p w:rsidR="002F52F9" w:rsidRDefault="00A251B4" w:rsidP="00374B85">
      <w:pPr>
        <w:rPr>
          <w:b/>
          <w:bCs/>
        </w:rPr>
      </w:pPr>
      <w:r>
        <w:rPr>
          <w:b/>
          <w:bCs/>
        </w:rPr>
        <w:t xml:space="preserve">Berlin – Weltstadt mit bewegter Vergangenheit </w:t>
      </w:r>
      <w:r w:rsidR="0041042F">
        <w:rPr>
          <w:b/>
          <w:bCs/>
        </w:rPr>
        <w:t>– Teil 1</w:t>
      </w:r>
    </w:p>
    <w:p w:rsidR="00A251B4" w:rsidRDefault="002F52F9" w:rsidP="00374B85">
      <w:pPr>
        <w:rPr>
          <w:b/>
          <w:bCs/>
        </w:rPr>
      </w:pPr>
      <w:r>
        <w:rPr>
          <w:b/>
          <w:bCs/>
        </w:rPr>
        <w:t xml:space="preserve">Hörverstehen und Lückentext </w:t>
      </w:r>
    </w:p>
    <w:p w:rsidR="00A251B4" w:rsidRDefault="00A251B4" w:rsidP="00374B85">
      <w:pPr>
        <w:rPr>
          <w:b/>
          <w:bCs/>
        </w:rPr>
      </w:pPr>
      <w:hyperlink r:id="rId21" w:history="1">
        <w:r w:rsidRPr="00A76AC9">
          <w:rPr>
            <w:rStyle w:val="Hiperhivatkozs"/>
            <w:b/>
            <w:bCs/>
          </w:rPr>
          <w:t>https://learningapps.org/view24479812</w:t>
        </w:r>
      </w:hyperlink>
      <w:r>
        <w:rPr>
          <w:b/>
          <w:bCs/>
        </w:rPr>
        <w:t xml:space="preserve"> </w:t>
      </w:r>
    </w:p>
    <w:p w:rsidR="002F52F9" w:rsidRDefault="002F52F9" w:rsidP="00374B85">
      <w:pPr>
        <w:rPr>
          <w:b/>
          <w:bCs/>
        </w:rPr>
      </w:pPr>
    </w:p>
    <w:p w:rsidR="002F52F9" w:rsidRDefault="002F52F9" w:rsidP="00374B85">
      <w:pPr>
        <w:rPr>
          <w:b/>
          <w:bCs/>
        </w:rPr>
      </w:pPr>
      <w:r>
        <w:rPr>
          <w:b/>
          <w:bCs/>
        </w:rPr>
        <w:t xml:space="preserve">Berlins Sehenswürdigkeiten </w:t>
      </w:r>
      <w:r w:rsidR="0041042F">
        <w:rPr>
          <w:b/>
          <w:bCs/>
        </w:rPr>
        <w:t>- Teil 2</w:t>
      </w:r>
    </w:p>
    <w:p w:rsidR="002F52F9" w:rsidRDefault="002F52F9" w:rsidP="00374B85">
      <w:pPr>
        <w:rPr>
          <w:b/>
          <w:bCs/>
        </w:rPr>
      </w:pPr>
      <w:r>
        <w:rPr>
          <w:b/>
          <w:bCs/>
        </w:rPr>
        <w:t>Hörverstehen und Lückentext</w:t>
      </w:r>
    </w:p>
    <w:p w:rsidR="002F52F9" w:rsidRDefault="002F52F9" w:rsidP="00374B85">
      <w:pPr>
        <w:rPr>
          <w:b/>
          <w:bCs/>
        </w:rPr>
      </w:pPr>
      <w:hyperlink r:id="rId22" w:history="1">
        <w:r w:rsidRPr="00A76AC9">
          <w:rPr>
            <w:rStyle w:val="Hiperhivatkozs"/>
            <w:b/>
            <w:bCs/>
          </w:rPr>
          <w:t>https://learningapps.org/view24480002</w:t>
        </w:r>
      </w:hyperlink>
      <w:r>
        <w:rPr>
          <w:b/>
          <w:bCs/>
        </w:rPr>
        <w:t xml:space="preserve"> </w:t>
      </w:r>
    </w:p>
    <w:p w:rsidR="00A251B4" w:rsidRDefault="00A251B4" w:rsidP="00374B85">
      <w:pPr>
        <w:rPr>
          <w:b/>
          <w:bCs/>
        </w:rPr>
      </w:pPr>
    </w:p>
    <w:p w:rsidR="0041042F" w:rsidRDefault="0041042F" w:rsidP="00374B85">
      <w:pPr>
        <w:rPr>
          <w:b/>
          <w:bCs/>
        </w:rPr>
      </w:pPr>
      <w:r>
        <w:rPr>
          <w:b/>
          <w:bCs/>
        </w:rPr>
        <w:t>Berlins Sehnswürdigkeiten - Teil 3</w:t>
      </w:r>
    </w:p>
    <w:p w:rsidR="0041042F" w:rsidRDefault="0041042F" w:rsidP="00374B85">
      <w:pPr>
        <w:rPr>
          <w:b/>
          <w:bCs/>
        </w:rPr>
      </w:pPr>
      <w:hyperlink r:id="rId23" w:history="1">
        <w:r w:rsidRPr="00A76AC9">
          <w:rPr>
            <w:rStyle w:val="Hiperhivatkozs"/>
            <w:b/>
            <w:bCs/>
          </w:rPr>
          <w:t>https://learningapps.org/view24480533</w:t>
        </w:r>
      </w:hyperlink>
      <w:r>
        <w:rPr>
          <w:b/>
          <w:bCs/>
        </w:rPr>
        <w:t xml:space="preserve"> </w:t>
      </w:r>
    </w:p>
    <w:p w:rsidR="0041042F" w:rsidRDefault="0041042F" w:rsidP="00374B85">
      <w:pPr>
        <w:rPr>
          <w:b/>
          <w:bCs/>
        </w:rPr>
      </w:pPr>
    </w:p>
    <w:p w:rsidR="0041042F" w:rsidRDefault="0041042F" w:rsidP="0041042F">
      <w:pPr>
        <w:rPr>
          <w:b/>
          <w:bCs/>
        </w:rPr>
      </w:pPr>
      <w:r>
        <w:rPr>
          <w:b/>
          <w:bCs/>
        </w:rPr>
        <w:t>Berlins Sehnswürdigkeiten -</w:t>
      </w:r>
      <w:r>
        <w:rPr>
          <w:b/>
          <w:bCs/>
        </w:rPr>
        <w:t xml:space="preserve"> Teil 4</w:t>
      </w:r>
    </w:p>
    <w:p w:rsidR="0041042F" w:rsidRDefault="00A44E38" w:rsidP="00374B85">
      <w:pPr>
        <w:rPr>
          <w:b/>
          <w:bCs/>
        </w:rPr>
      </w:pPr>
      <w:hyperlink r:id="rId24" w:history="1">
        <w:r w:rsidRPr="00A76AC9">
          <w:rPr>
            <w:rStyle w:val="Hiperhivatkozs"/>
            <w:b/>
            <w:bCs/>
          </w:rPr>
          <w:t>https://learningapps.org/view24480882</w:t>
        </w:r>
      </w:hyperlink>
      <w:r>
        <w:rPr>
          <w:b/>
          <w:bCs/>
        </w:rPr>
        <w:t xml:space="preserve"> </w:t>
      </w:r>
    </w:p>
    <w:p w:rsidR="0041042F" w:rsidRDefault="0041042F" w:rsidP="00374B85">
      <w:pPr>
        <w:rPr>
          <w:b/>
          <w:bCs/>
        </w:rPr>
      </w:pPr>
    </w:p>
    <w:p w:rsidR="00374B85" w:rsidRPr="00281F6D" w:rsidRDefault="00281F6D" w:rsidP="00374B85">
      <w:pPr>
        <w:rPr>
          <w:b/>
          <w:bCs/>
        </w:rPr>
      </w:pPr>
      <w:r w:rsidRPr="00281F6D">
        <w:rPr>
          <w:b/>
          <w:bCs/>
        </w:rPr>
        <w:t>Geschichte Berlins – das Brandenburger Tor - Lückentext</w:t>
      </w:r>
    </w:p>
    <w:p w:rsidR="00281F6D" w:rsidRDefault="007A388D" w:rsidP="00374B85">
      <w:hyperlink r:id="rId25" w:history="1">
        <w:r w:rsidR="00281F6D" w:rsidRPr="001C6653">
          <w:rPr>
            <w:rStyle w:val="Hiperhivatkozs"/>
          </w:rPr>
          <w:t>https://learningapps.org/2633003</w:t>
        </w:r>
      </w:hyperlink>
      <w:r w:rsidR="00281F6D">
        <w:t xml:space="preserve"> </w:t>
      </w:r>
    </w:p>
    <w:p w:rsidR="00281F6D" w:rsidRPr="00E95DD8" w:rsidRDefault="00281F6D" w:rsidP="00374B85"/>
    <w:p w:rsidR="00D03D25" w:rsidRPr="00D03D25" w:rsidRDefault="00D03D25" w:rsidP="00374B85">
      <w:pPr>
        <w:rPr>
          <w:b/>
          <w:bCs/>
        </w:rPr>
      </w:pPr>
      <w:r w:rsidRPr="00D03D25">
        <w:rPr>
          <w:b/>
          <w:bCs/>
        </w:rPr>
        <w:t xml:space="preserve">Sehenswürdigkeiten Berlins – Zuordnung der Bilder </w:t>
      </w:r>
    </w:p>
    <w:p w:rsidR="00374B85" w:rsidRPr="00E95DD8" w:rsidRDefault="007A388D" w:rsidP="00374B85">
      <w:hyperlink r:id="rId26" w:history="1">
        <w:r w:rsidR="00D03D25" w:rsidRPr="001C6653">
          <w:rPr>
            <w:rStyle w:val="Hiperhivatkozs"/>
          </w:rPr>
          <w:t>https://learningapps.org/269283</w:t>
        </w:r>
      </w:hyperlink>
      <w:r w:rsidR="00D03D25">
        <w:t xml:space="preserve"> </w:t>
      </w:r>
    </w:p>
    <w:p w:rsidR="00374B85" w:rsidRDefault="00374B85" w:rsidP="008D3898">
      <w:pPr>
        <w:tabs>
          <w:tab w:val="left" w:pos="5245"/>
        </w:tabs>
        <w:rPr>
          <w:szCs w:val="24"/>
        </w:rPr>
      </w:pPr>
    </w:p>
    <w:p w:rsidR="00D03D25" w:rsidRPr="00D03D25" w:rsidRDefault="00D03D25" w:rsidP="008D3898">
      <w:pPr>
        <w:tabs>
          <w:tab w:val="left" w:pos="5245"/>
        </w:tabs>
        <w:rPr>
          <w:b/>
          <w:bCs/>
          <w:szCs w:val="24"/>
        </w:rPr>
      </w:pPr>
      <w:r w:rsidRPr="00D03D25">
        <w:rPr>
          <w:b/>
          <w:bCs/>
          <w:szCs w:val="24"/>
        </w:rPr>
        <w:t>Sehenswürdigkeiten Berlins – der, die oder das – Zuordnung</w:t>
      </w:r>
    </w:p>
    <w:p w:rsidR="00D03D25" w:rsidRDefault="007A388D" w:rsidP="008D3898">
      <w:pPr>
        <w:tabs>
          <w:tab w:val="left" w:pos="5245"/>
        </w:tabs>
        <w:rPr>
          <w:szCs w:val="24"/>
        </w:rPr>
      </w:pPr>
      <w:hyperlink r:id="rId27" w:history="1">
        <w:r w:rsidR="00D03D25" w:rsidRPr="001C6653">
          <w:rPr>
            <w:rStyle w:val="Hiperhivatkozs"/>
            <w:szCs w:val="24"/>
          </w:rPr>
          <w:t>https://learningapps.org/1189721</w:t>
        </w:r>
      </w:hyperlink>
      <w:r w:rsidR="00D03D25">
        <w:rPr>
          <w:szCs w:val="24"/>
        </w:rPr>
        <w:t xml:space="preserve"> </w:t>
      </w:r>
    </w:p>
    <w:p w:rsidR="00D03D25" w:rsidRDefault="00D03D25" w:rsidP="008D3898">
      <w:pPr>
        <w:tabs>
          <w:tab w:val="left" w:pos="5245"/>
        </w:tabs>
        <w:rPr>
          <w:szCs w:val="24"/>
        </w:rPr>
      </w:pPr>
    </w:p>
    <w:p w:rsidR="00F97A8B" w:rsidRPr="00F97A8B" w:rsidRDefault="00F97A8B" w:rsidP="008D3898">
      <w:pPr>
        <w:tabs>
          <w:tab w:val="left" w:pos="5245"/>
        </w:tabs>
        <w:rPr>
          <w:b/>
          <w:bCs/>
          <w:szCs w:val="24"/>
        </w:rPr>
      </w:pPr>
      <w:r w:rsidRPr="00F97A8B">
        <w:rPr>
          <w:b/>
          <w:bCs/>
          <w:szCs w:val="24"/>
        </w:rPr>
        <w:t>Sehenswürdigkeiten Berlins – der,die, das, ein, eine, ein – Textergänzung</w:t>
      </w:r>
    </w:p>
    <w:p w:rsidR="00F97A8B" w:rsidRDefault="007A388D" w:rsidP="008D3898">
      <w:pPr>
        <w:tabs>
          <w:tab w:val="left" w:pos="5245"/>
        </w:tabs>
        <w:rPr>
          <w:szCs w:val="24"/>
        </w:rPr>
      </w:pPr>
      <w:hyperlink r:id="rId28" w:history="1">
        <w:r w:rsidR="00F97A8B" w:rsidRPr="001C6653">
          <w:rPr>
            <w:rStyle w:val="Hiperhivatkozs"/>
            <w:szCs w:val="24"/>
          </w:rPr>
          <w:t>https://learningapps.org/1155377</w:t>
        </w:r>
      </w:hyperlink>
      <w:r w:rsidR="00F97A8B">
        <w:rPr>
          <w:szCs w:val="24"/>
        </w:rPr>
        <w:t xml:space="preserve"> </w:t>
      </w:r>
    </w:p>
    <w:p w:rsidR="00F97A8B" w:rsidRPr="00374B85" w:rsidRDefault="00F97A8B" w:rsidP="008D3898">
      <w:pPr>
        <w:tabs>
          <w:tab w:val="left" w:pos="5245"/>
        </w:tabs>
        <w:rPr>
          <w:szCs w:val="24"/>
        </w:rPr>
      </w:pPr>
    </w:p>
    <w:p w:rsidR="004D782B" w:rsidRPr="00281F6D" w:rsidRDefault="00281F6D" w:rsidP="004D782B">
      <w:pPr>
        <w:tabs>
          <w:tab w:val="left" w:pos="5245"/>
        </w:tabs>
        <w:rPr>
          <w:b/>
          <w:bCs/>
          <w:szCs w:val="24"/>
          <w:lang w:val="de-DE"/>
        </w:rPr>
      </w:pPr>
      <w:r w:rsidRPr="00281F6D">
        <w:rPr>
          <w:b/>
          <w:bCs/>
          <w:szCs w:val="24"/>
          <w:lang w:val="de-DE"/>
        </w:rPr>
        <w:t>Sehenswürdigkeiten Berlins – Quiz</w:t>
      </w:r>
    </w:p>
    <w:p w:rsidR="00281F6D" w:rsidRDefault="007A388D" w:rsidP="004D782B">
      <w:pPr>
        <w:tabs>
          <w:tab w:val="left" w:pos="5245"/>
        </w:tabs>
        <w:rPr>
          <w:szCs w:val="24"/>
          <w:lang w:val="de-DE"/>
        </w:rPr>
      </w:pPr>
      <w:hyperlink r:id="rId29" w:history="1">
        <w:r w:rsidR="00281F6D" w:rsidRPr="001C6653">
          <w:rPr>
            <w:rStyle w:val="Hiperhivatkozs"/>
            <w:szCs w:val="24"/>
            <w:lang w:val="de-DE"/>
          </w:rPr>
          <w:t>https://learningapps.org/2217612</w:t>
        </w:r>
      </w:hyperlink>
      <w:r w:rsidR="00281F6D">
        <w:rPr>
          <w:szCs w:val="24"/>
          <w:lang w:val="de-DE"/>
        </w:rPr>
        <w:t xml:space="preserve"> </w:t>
      </w:r>
      <w:bookmarkStart w:id="0" w:name="_GoBack"/>
      <w:bookmarkEnd w:id="0"/>
    </w:p>
    <w:p w:rsidR="00677B9A" w:rsidRPr="008D3898" w:rsidRDefault="00677B9A" w:rsidP="00CD4643">
      <w:pPr>
        <w:tabs>
          <w:tab w:val="left" w:pos="5245"/>
        </w:tabs>
        <w:rPr>
          <w:noProof/>
          <w:szCs w:val="24"/>
          <w:lang w:val="de-DE" w:eastAsia="hu-HU"/>
        </w:rPr>
      </w:pPr>
    </w:p>
    <w:p w:rsidR="00CE6066" w:rsidRPr="00593FBE" w:rsidRDefault="00677B9A" w:rsidP="00CD4643">
      <w:pPr>
        <w:tabs>
          <w:tab w:val="left" w:pos="5245"/>
        </w:tabs>
        <w:rPr>
          <w:szCs w:val="24"/>
          <w:lang w:val="de-DE"/>
        </w:rPr>
      </w:pPr>
      <w:r>
        <w:rPr>
          <w:noProof/>
          <w:szCs w:val="24"/>
          <w:lang w:eastAsia="hu-HU"/>
        </w:rPr>
        <w:drawing>
          <wp:inline distT="0" distB="0" distL="0" distR="0" wp14:anchorId="457E4214">
            <wp:extent cx="6617862" cy="3562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4" t="9121" r="12211" b="18498"/>
                    <a:stretch/>
                  </pic:blipFill>
                  <pic:spPr bwMode="auto">
                    <a:xfrm>
                      <a:off x="0" y="0"/>
                      <a:ext cx="6625470" cy="35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6066" w:rsidRPr="00593FBE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8D" w:rsidRDefault="007A388D" w:rsidP="007D4527">
      <w:r>
        <w:separator/>
      </w:r>
    </w:p>
  </w:endnote>
  <w:endnote w:type="continuationSeparator" w:id="0">
    <w:p w:rsidR="007A388D" w:rsidRDefault="007A388D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r w:rsidRPr="007D4527">
      <w:rPr>
        <w:b/>
        <w:i/>
        <w:iCs/>
        <w:sz w:val="20"/>
        <w:szCs w:val="20"/>
      </w:rPr>
      <w:t>Im Rahmen des Meisterprogramms im Schuljahr 2021/2022 erarbeitet und zusammengestellt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6C0C0D">
      <w:rPr>
        <w:b/>
        <w:i/>
        <w:iCs/>
        <w:noProof/>
        <w:sz w:val="20"/>
        <w:szCs w:val="20"/>
      </w:rPr>
      <w:t>3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8D" w:rsidRDefault="007A388D" w:rsidP="007D4527">
      <w:r>
        <w:separator/>
      </w:r>
    </w:p>
  </w:footnote>
  <w:footnote w:type="continuationSeparator" w:id="0">
    <w:p w:rsidR="007A388D" w:rsidRDefault="007A388D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Skizzen zum Unterrichtsfach Landeskunde für die 9. Klassenstufe des Zalaegerszegi Kölcsey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D137A"/>
    <w:rsid w:val="000D285A"/>
    <w:rsid w:val="001864E4"/>
    <w:rsid w:val="001B5EA4"/>
    <w:rsid w:val="001C34AA"/>
    <w:rsid w:val="001E294E"/>
    <w:rsid w:val="0023341B"/>
    <w:rsid w:val="00254874"/>
    <w:rsid w:val="00274EE9"/>
    <w:rsid w:val="00274F48"/>
    <w:rsid w:val="00281F6D"/>
    <w:rsid w:val="002F52F9"/>
    <w:rsid w:val="00304B4A"/>
    <w:rsid w:val="003639F8"/>
    <w:rsid w:val="00374B85"/>
    <w:rsid w:val="0037505F"/>
    <w:rsid w:val="003D13B6"/>
    <w:rsid w:val="00401387"/>
    <w:rsid w:val="0041042F"/>
    <w:rsid w:val="0043079A"/>
    <w:rsid w:val="00473BA0"/>
    <w:rsid w:val="00497F7C"/>
    <w:rsid w:val="004A601B"/>
    <w:rsid w:val="004B7079"/>
    <w:rsid w:val="004D782B"/>
    <w:rsid w:val="005376C9"/>
    <w:rsid w:val="00543B70"/>
    <w:rsid w:val="00593FBE"/>
    <w:rsid w:val="005E13B7"/>
    <w:rsid w:val="005E1462"/>
    <w:rsid w:val="005E2633"/>
    <w:rsid w:val="006369D0"/>
    <w:rsid w:val="006627DB"/>
    <w:rsid w:val="00677B9A"/>
    <w:rsid w:val="006C0C0D"/>
    <w:rsid w:val="007A19F5"/>
    <w:rsid w:val="007A388D"/>
    <w:rsid w:val="007D4527"/>
    <w:rsid w:val="007E03D8"/>
    <w:rsid w:val="007F2E54"/>
    <w:rsid w:val="00834BB4"/>
    <w:rsid w:val="008D3898"/>
    <w:rsid w:val="00924ECD"/>
    <w:rsid w:val="00932E55"/>
    <w:rsid w:val="00943BB6"/>
    <w:rsid w:val="009A0DB7"/>
    <w:rsid w:val="009B3C7A"/>
    <w:rsid w:val="00A132A5"/>
    <w:rsid w:val="00A251B4"/>
    <w:rsid w:val="00A44E38"/>
    <w:rsid w:val="00AC1D5B"/>
    <w:rsid w:val="00AF4627"/>
    <w:rsid w:val="00B21AAF"/>
    <w:rsid w:val="00B24B91"/>
    <w:rsid w:val="00B75401"/>
    <w:rsid w:val="00BC5A0C"/>
    <w:rsid w:val="00BF61BC"/>
    <w:rsid w:val="00C35977"/>
    <w:rsid w:val="00C73B42"/>
    <w:rsid w:val="00CA6CFF"/>
    <w:rsid w:val="00CD4643"/>
    <w:rsid w:val="00CE6066"/>
    <w:rsid w:val="00D03D25"/>
    <w:rsid w:val="00D226C4"/>
    <w:rsid w:val="00DC2916"/>
    <w:rsid w:val="00DF5B37"/>
    <w:rsid w:val="00E20873"/>
    <w:rsid w:val="00E35D47"/>
    <w:rsid w:val="00F27661"/>
    <w:rsid w:val="00F858B6"/>
    <w:rsid w:val="00F97A8B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c9tZ11gK0fY" TargetMode="External"/><Relationship Id="rId26" Type="http://schemas.openxmlformats.org/officeDocument/2006/relationships/hyperlink" Target="https://learningapps.org/26928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arningapps.org/view2447981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yperlink" Target="https://www.youtube.com/watch?v=H1SddQt3qLo" TargetMode="External"/><Relationship Id="rId25" Type="http://schemas.openxmlformats.org/officeDocument/2006/relationships/hyperlink" Target="https://learningapps.org/263300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dggTBufJGRo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learningapps.org/221761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learningapps.org/view24480882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aLCk81SvVvg" TargetMode="External"/><Relationship Id="rId23" Type="http://schemas.openxmlformats.org/officeDocument/2006/relationships/hyperlink" Target="https://learningapps.org/view24480533" TargetMode="External"/><Relationship Id="rId28" Type="http://schemas.openxmlformats.org/officeDocument/2006/relationships/hyperlink" Target="https://learningapps.org/1155377" TargetMode="External"/><Relationship Id="rId10" Type="http://schemas.openxmlformats.org/officeDocument/2006/relationships/image" Target="media/image20.pn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learningapps.org/view24480002" TargetMode="External"/><Relationship Id="rId27" Type="http://schemas.openxmlformats.org/officeDocument/2006/relationships/hyperlink" Target="https://learningapps.org/1189721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5573-0A95-45FB-9579-8CE49A13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781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9</cp:revision>
  <dcterms:created xsi:type="dcterms:W3CDTF">2022-03-13T07:39:00Z</dcterms:created>
  <dcterms:modified xsi:type="dcterms:W3CDTF">2022-03-19T15:45:00Z</dcterms:modified>
</cp:coreProperties>
</file>